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D98" w14:textId="409F8A1C"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C2A45">
        <w:rPr>
          <w:b/>
          <w:sz w:val="40"/>
          <w:szCs w:val="40"/>
        </w:rPr>
        <w:t>Tues</w:t>
      </w:r>
      <w:r w:rsidR="00CD67AE">
        <w:rPr>
          <w:b/>
          <w:sz w:val="40"/>
          <w:szCs w:val="40"/>
        </w:rPr>
        <w:t>day</w:t>
      </w:r>
    </w:p>
    <w:p w14:paraId="6F10C315" w14:textId="032C03DD" w:rsidR="00832A13" w:rsidRPr="00832A13" w:rsidRDefault="002E6570" w:rsidP="005D353B">
      <w:pPr>
        <w:tabs>
          <w:tab w:val="left" w:pos="4050"/>
        </w:tabs>
        <w:spacing w:after="0" w:line="240" w:lineRule="auto"/>
        <w:jc w:val="center"/>
        <w:rPr>
          <w:b/>
          <w:sz w:val="40"/>
          <w:szCs w:val="40"/>
        </w:rPr>
      </w:pPr>
      <w:r>
        <w:rPr>
          <w:b/>
          <w:sz w:val="40"/>
          <w:szCs w:val="40"/>
        </w:rPr>
        <w:t>September 12</w:t>
      </w:r>
      <w:r w:rsidR="00094010">
        <w:rPr>
          <w:b/>
          <w:sz w:val="40"/>
          <w:szCs w:val="40"/>
        </w:rPr>
        <w:t>,</w:t>
      </w:r>
      <w:r w:rsidR="00EA770B">
        <w:rPr>
          <w:b/>
          <w:sz w:val="40"/>
          <w:szCs w:val="40"/>
        </w:rPr>
        <w:t xml:space="preserve"> 202</w:t>
      </w:r>
      <w:r w:rsidR="0005442F">
        <w:rPr>
          <w:b/>
          <w:sz w:val="40"/>
          <w:szCs w:val="40"/>
        </w:rPr>
        <w:t>3</w:t>
      </w:r>
    </w:p>
    <w:p w14:paraId="7118E7EC" w14:textId="760B127F"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w:t>
      </w:r>
      <w:r w:rsidR="00D10356">
        <w:rPr>
          <w:b/>
          <w:sz w:val="40"/>
          <w:szCs w:val="40"/>
        </w:rPr>
        <w:t>Si</w:t>
      </w:r>
      <w:r w:rsidRPr="00832A13">
        <w:rPr>
          <w:b/>
          <w:sz w:val="40"/>
          <w:szCs w:val="40"/>
        </w:rPr>
        <w:t xml:space="preserve">bley Memorial Hwy, </w:t>
      </w:r>
    </w:p>
    <w:p w14:paraId="63864D21" w14:textId="77777777"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14:paraId="3249E9B1" w14:textId="77777777" w:rsidR="00832A13" w:rsidRDefault="00832A13" w:rsidP="005D353B">
      <w:pPr>
        <w:spacing w:after="0" w:line="240" w:lineRule="auto"/>
        <w:jc w:val="center"/>
        <w:rPr>
          <w:sz w:val="28"/>
          <w:szCs w:val="28"/>
        </w:rPr>
      </w:pPr>
    </w:p>
    <w:p w14:paraId="58970B0F" w14:textId="77777777" w:rsidR="00474AB5" w:rsidRPr="00474AB5" w:rsidRDefault="00474AB5" w:rsidP="005D353B">
      <w:pPr>
        <w:spacing w:after="0" w:line="240" w:lineRule="auto"/>
        <w:rPr>
          <w:sz w:val="28"/>
          <w:szCs w:val="28"/>
        </w:rPr>
      </w:pPr>
    </w:p>
    <w:p w14:paraId="35901D89" w14:textId="77777777"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14:paraId="74C9D780" w14:textId="77777777" w:rsidR="00EC3208" w:rsidRDefault="00EC3208" w:rsidP="005D353B">
      <w:pPr>
        <w:spacing w:after="0" w:line="240" w:lineRule="auto"/>
        <w:rPr>
          <w:sz w:val="28"/>
          <w:szCs w:val="28"/>
        </w:rPr>
      </w:pPr>
    </w:p>
    <w:p w14:paraId="7E5D3551" w14:textId="77777777"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14:paraId="58D37350" w14:textId="77777777" w:rsidR="0086138B" w:rsidRDefault="0086138B" w:rsidP="005D353B">
      <w:pPr>
        <w:spacing w:after="0" w:line="240" w:lineRule="auto"/>
        <w:rPr>
          <w:sz w:val="28"/>
          <w:szCs w:val="28"/>
          <w:u w:val="single"/>
        </w:rPr>
      </w:pPr>
    </w:p>
    <w:p w14:paraId="42FBACE3" w14:textId="60396A11"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9426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A454A3">
        <w:rPr>
          <w:sz w:val="28"/>
          <w:szCs w:val="28"/>
        </w:rPr>
        <w:t>Rasmussen,</w:t>
      </w:r>
      <w:r w:rsidR="000D2E1A">
        <w:rPr>
          <w:sz w:val="28"/>
          <w:szCs w:val="28"/>
        </w:rPr>
        <w:t xml:space="preserve"> </w:t>
      </w:r>
      <w:r w:rsidR="00B80F47">
        <w:rPr>
          <w:sz w:val="28"/>
          <w:szCs w:val="28"/>
        </w:rPr>
        <w:t xml:space="preserve">and </w:t>
      </w:r>
      <w:r w:rsidR="00EF62C9">
        <w:rPr>
          <w:sz w:val="28"/>
          <w:szCs w:val="28"/>
        </w:rPr>
        <w:t>Donnelly</w:t>
      </w:r>
      <w:r w:rsidR="00192438">
        <w:rPr>
          <w:sz w:val="28"/>
          <w:szCs w:val="28"/>
        </w:rPr>
        <w:t xml:space="preserve">. </w:t>
      </w:r>
      <w:r w:rsidR="00680A48">
        <w:rPr>
          <w:sz w:val="28"/>
          <w:szCs w:val="28"/>
        </w:rPr>
        <w:t xml:space="preserve"> </w:t>
      </w:r>
      <w:r w:rsidR="004700BF">
        <w:rPr>
          <w:sz w:val="28"/>
          <w:szCs w:val="28"/>
        </w:rPr>
        <w:t xml:space="preserve"> </w:t>
      </w:r>
      <w:r w:rsidR="00CC6DC4">
        <w:rPr>
          <w:sz w:val="28"/>
          <w:szCs w:val="28"/>
        </w:rPr>
        <w:t xml:space="preserve">Attorneys Tom Loonan and </w:t>
      </w:r>
      <w:r w:rsidR="00002A0B">
        <w:rPr>
          <w:sz w:val="28"/>
          <w:szCs w:val="28"/>
        </w:rPr>
        <w:t>C</w:t>
      </w:r>
      <w:r w:rsidR="003510EA">
        <w:rPr>
          <w:sz w:val="28"/>
          <w:szCs w:val="28"/>
        </w:rPr>
        <w:t>hristina Benson</w:t>
      </w:r>
      <w:r w:rsidR="005E273C">
        <w:rPr>
          <w:sz w:val="28"/>
          <w:szCs w:val="28"/>
        </w:rPr>
        <w:t>,</w:t>
      </w:r>
      <w:r w:rsidR="00094010">
        <w:rPr>
          <w:sz w:val="28"/>
          <w:szCs w:val="28"/>
        </w:rPr>
        <w:t xml:space="preserve"> Engineer Lucas </w:t>
      </w:r>
      <w:r w:rsidR="00452CCE">
        <w:rPr>
          <w:sz w:val="28"/>
          <w:szCs w:val="28"/>
        </w:rPr>
        <w:t>Jones, City</w:t>
      </w:r>
      <w:r w:rsidR="00CC6DC4">
        <w:rPr>
          <w:sz w:val="28"/>
          <w:szCs w:val="28"/>
        </w:rPr>
        <w:t xml:space="preserve"> Clerk Kathy Krotter</w:t>
      </w:r>
      <w:r w:rsidR="008C23E5">
        <w:rPr>
          <w:sz w:val="28"/>
          <w:szCs w:val="28"/>
        </w:rPr>
        <w:t>, and</w:t>
      </w:r>
      <w:r w:rsidR="00CC6DC4">
        <w:rPr>
          <w:sz w:val="28"/>
          <w:szCs w:val="28"/>
        </w:rPr>
        <w:t xml:space="preserve"> </w:t>
      </w:r>
      <w:r w:rsidR="00A454A3" w:rsidRPr="00A454A3">
        <w:rPr>
          <w:sz w:val="28"/>
          <w:szCs w:val="28"/>
        </w:rPr>
        <w:t>Captain Wegener</w:t>
      </w:r>
      <w:r w:rsidR="009340B0">
        <w:rPr>
          <w:sz w:val="28"/>
          <w:szCs w:val="28"/>
        </w:rPr>
        <w:t>.</w:t>
      </w:r>
    </w:p>
    <w:p w14:paraId="4C245EB9" w14:textId="77777777" w:rsidR="00CC6DC4" w:rsidRDefault="00CC6DC4" w:rsidP="005D353B">
      <w:pPr>
        <w:spacing w:after="0" w:line="240" w:lineRule="auto"/>
        <w:rPr>
          <w:sz w:val="28"/>
          <w:szCs w:val="28"/>
        </w:rPr>
      </w:pPr>
    </w:p>
    <w:p w14:paraId="2A52CC61" w14:textId="6F635195"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w:t>
      </w:r>
      <w:r w:rsidR="00A94264">
        <w:rPr>
          <w:sz w:val="28"/>
          <w:szCs w:val="28"/>
        </w:rPr>
        <w:t>last-minute</w:t>
      </w:r>
      <w:r w:rsidR="00C30483">
        <w:rPr>
          <w:sz w:val="28"/>
          <w:szCs w:val="28"/>
        </w:rPr>
        <w:t xml:space="preserve"> changes to the </w:t>
      </w:r>
      <w:r w:rsidR="00A94264">
        <w:rPr>
          <w:sz w:val="28"/>
          <w:szCs w:val="28"/>
        </w:rPr>
        <w:t>agenda</w:t>
      </w:r>
      <w:r w:rsidR="00C30483">
        <w:rPr>
          <w:sz w:val="28"/>
          <w:szCs w:val="28"/>
        </w:rPr>
        <w:t xml:space="preserve">. </w:t>
      </w:r>
      <w:r w:rsidR="003772E2">
        <w:rPr>
          <w:sz w:val="28"/>
          <w:szCs w:val="28"/>
        </w:rPr>
        <w:t>Lawyer Loonan stated that number 8 on the agenda w</w:t>
      </w:r>
      <w:r w:rsidR="00700485">
        <w:rPr>
          <w:sz w:val="28"/>
          <w:szCs w:val="28"/>
        </w:rPr>
        <w:t xml:space="preserve">ould be </w:t>
      </w:r>
      <w:r w:rsidR="003772E2">
        <w:rPr>
          <w:sz w:val="28"/>
          <w:szCs w:val="28"/>
        </w:rPr>
        <w:t>a Public Hearing for the School Bonding.</w:t>
      </w:r>
      <w:r w:rsidR="00192438">
        <w:rPr>
          <w:sz w:val="28"/>
          <w:szCs w:val="28"/>
        </w:rPr>
        <w:t xml:space="preserve"> </w:t>
      </w:r>
      <w:r w:rsidR="00461890">
        <w:rPr>
          <w:sz w:val="28"/>
          <w:szCs w:val="28"/>
        </w:rPr>
        <w:t xml:space="preserve">  </w:t>
      </w:r>
      <w:r w:rsidR="008C23E5">
        <w:rPr>
          <w:sz w:val="28"/>
          <w:szCs w:val="28"/>
        </w:rPr>
        <w:t xml:space="preserve">Motioned </w:t>
      </w:r>
      <w:bookmarkStart w:id="0" w:name="_Hlk147254613"/>
      <w:r w:rsidR="003772E2">
        <w:rPr>
          <w:sz w:val="28"/>
          <w:szCs w:val="28"/>
        </w:rPr>
        <w:t xml:space="preserve">to change agenda by Mayor Mielke and Seconded </w:t>
      </w:r>
      <w:r w:rsidR="008C23E5">
        <w:rPr>
          <w:sz w:val="28"/>
          <w:szCs w:val="28"/>
        </w:rPr>
        <w:t>by Council</w:t>
      </w:r>
      <w:r w:rsidR="008C23E5" w:rsidRPr="008C23E5">
        <w:rPr>
          <w:sz w:val="28"/>
          <w:szCs w:val="28"/>
        </w:rPr>
        <w:t xml:space="preserve"> Member Golias</w:t>
      </w:r>
      <w:bookmarkEnd w:id="0"/>
      <w:r w:rsidR="008C23E5">
        <w:rPr>
          <w:sz w:val="28"/>
          <w:szCs w:val="28"/>
        </w:rPr>
        <w:t>.  Approved 5-0.</w:t>
      </w:r>
    </w:p>
    <w:p w14:paraId="457771AA" w14:textId="77777777" w:rsidR="00D915D4" w:rsidRDefault="00D915D4" w:rsidP="005D353B">
      <w:pPr>
        <w:spacing w:after="0" w:line="240" w:lineRule="auto"/>
        <w:rPr>
          <w:sz w:val="28"/>
          <w:szCs w:val="28"/>
        </w:rPr>
      </w:pPr>
    </w:p>
    <w:p w14:paraId="12506B17" w14:textId="38BAE69C"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700485">
        <w:rPr>
          <w:sz w:val="28"/>
          <w:szCs w:val="28"/>
          <w:u w:val="single"/>
        </w:rPr>
        <w:t xml:space="preserve">Approval </w:t>
      </w:r>
      <w:r w:rsidR="00646378">
        <w:rPr>
          <w:sz w:val="28"/>
          <w:szCs w:val="28"/>
          <w:u w:val="single"/>
        </w:rPr>
        <w:t xml:space="preserve">of </w:t>
      </w:r>
      <w:r w:rsidR="008C23E5">
        <w:rPr>
          <w:sz w:val="28"/>
          <w:szCs w:val="28"/>
          <w:u w:val="single"/>
        </w:rPr>
        <w:t>August 8</w:t>
      </w:r>
      <w:r w:rsidR="00AB367F">
        <w:rPr>
          <w:sz w:val="28"/>
          <w:szCs w:val="28"/>
          <w:u w:val="single"/>
        </w:rPr>
        <w:t xml:space="preserve">, </w:t>
      </w:r>
      <w:r w:rsidR="00CB49F3">
        <w:rPr>
          <w:sz w:val="28"/>
          <w:szCs w:val="28"/>
          <w:u w:val="single"/>
        </w:rPr>
        <w:t>2023,</w:t>
      </w:r>
      <w:r w:rsidR="00400DD2" w:rsidRPr="00400DD2">
        <w:rPr>
          <w:sz w:val="28"/>
          <w:szCs w:val="28"/>
          <w:u w:val="single"/>
        </w:rPr>
        <w:t xml:space="preserve"> City Council Meeting minutes</w:t>
      </w:r>
      <w:r w:rsidR="00192438" w:rsidRPr="00400DD2">
        <w:rPr>
          <w:sz w:val="28"/>
          <w:szCs w:val="28"/>
        </w:rPr>
        <w:t xml:space="preserve">. </w:t>
      </w:r>
      <w:r w:rsidR="00400DD2" w:rsidRPr="00400DD2">
        <w:rPr>
          <w:sz w:val="28"/>
          <w:szCs w:val="28"/>
        </w:rPr>
        <w:t xml:space="preserve"> Motion</w:t>
      </w:r>
      <w:r w:rsidR="00C3614A">
        <w:rPr>
          <w:sz w:val="28"/>
          <w:szCs w:val="28"/>
        </w:rPr>
        <w:t xml:space="preserve"> to approve last month’s </w:t>
      </w:r>
      <w:r w:rsidR="00BA0863" w:rsidRPr="00400DD2">
        <w:rPr>
          <w:sz w:val="28"/>
          <w:szCs w:val="28"/>
        </w:rPr>
        <w:t>minutes</w:t>
      </w:r>
      <w:r w:rsidR="008C23E5">
        <w:rPr>
          <w:sz w:val="28"/>
          <w:szCs w:val="28"/>
        </w:rPr>
        <w:t>.</w:t>
      </w:r>
      <w:r w:rsidR="005E273C">
        <w:rPr>
          <w:sz w:val="28"/>
          <w:szCs w:val="28"/>
        </w:rPr>
        <w:t xml:space="preserve"> Motioned </w:t>
      </w:r>
      <w:r w:rsidR="00C3614A">
        <w:rPr>
          <w:sz w:val="28"/>
          <w:szCs w:val="28"/>
        </w:rPr>
        <w:t>b</w:t>
      </w:r>
      <w:r w:rsidR="00400DD2" w:rsidRPr="00400DD2">
        <w:rPr>
          <w:sz w:val="28"/>
          <w:szCs w:val="28"/>
        </w:rPr>
        <w:t xml:space="preserve">y </w:t>
      </w:r>
      <w:r w:rsidR="00700485">
        <w:rPr>
          <w:sz w:val="28"/>
          <w:szCs w:val="28"/>
        </w:rPr>
        <w:t xml:space="preserve">Council Member Golias and seconded by </w:t>
      </w:r>
      <w:r w:rsidR="00577853">
        <w:rPr>
          <w:sz w:val="28"/>
          <w:szCs w:val="28"/>
        </w:rPr>
        <w:t>Mayor Mielke</w:t>
      </w:r>
      <w:r w:rsidR="00700485">
        <w:rPr>
          <w:sz w:val="28"/>
          <w:szCs w:val="28"/>
        </w:rPr>
        <w:t xml:space="preserve">.   </w:t>
      </w:r>
      <w:r w:rsidR="00A878DD">
        <w:rPr>
          <w:sz w:val="28"/>
          <w:szCs w:val="28"/>
        </w:rPr>
        <w:t xml:space="preserve">Approved </w:t>
      </w:r>
      <w:r w:rsidR="005E273C">
        <w:rPr>
          <w:sz w:val="28"/>
          <w:szCs w:val="28"/>
        </w:rPr>
        <w:t>5</w:t>
      </w:r>
      <w:r w:rsidR="00400DD2" w:rsidRPr="00400DD2">
        <w:rPr>
          <w:sz w:val="28"/>
          <w:szCs w:val="28"/>
        </w:rPr>
        <w:t>-0.</w:t>
      </w:r>
    </w:p>
    <w:p w14:paraId="32290D26" w14:textId="77777777" w:rsidR="00F96096" w:rsidRDefault="00F96096" w:rsidP="005D353B">
      <w:pPr>
        <w:spacing w:after="0" w:line="240" w:lineRule="auto"/>
        <w:rPr>
          <w:sz w:val="28"/>
          <w:szCs w:val="28"/>
        </w:rPr>
      </w:pPr>
    </w:p>
    <w:p w14:paraId="6BEA42B1" w14:textId="0E974699"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by</w:t>
      </w:r>
      <w:r w:rsidR="00700485">
        <w:rPr>
          <w:sz w:val="28"/>
          <w:szCs w:val="28"/>
        </w:rPr>
        <w:t xml:space="preserve"> Mayor Mielke</w:t>
      </w:r>
      <w:r w:rsidR="0098744A">
        <w:rPr>
          <w:sz w:val="28"/>
          <w:szCs w:val="28"/>
        </w:rPr>
        <w:t xml:space="preserve"> </w:t>
      </w:r>
      <w:r w:rsidR="007F7D6B">
        <w:rPr>
          <w:sz w:val="28"/>
          <w:szCs w:val="28"/>
        </w:rPr>
        <w:t xml:space="preserve">and seconded by Council </w:t>
      </w:r>
      <w:r w:rsidR="00670F7C">
        <w:rPr>
          <w:sz w:val="28"/>
          <w:szCs w:val="28"/>
        </w:rPr>
        <w:t>M</w:t>
      </w:r>
      <w:r w:rsidR="007F7D6B">
        <w:rPr>
          <w:sz w:val="28"/>
          <w:szCs w:val="28"/>
        </w:rPr>
        <w:t>ember</w:t>
      </w:r>
      <w:r w:rsidR="005E273C">
        <w:rPr>
          <w:sz w:val="28"/>
          <w:szCs w:val="28"/>
        </w:rPr>
        <w:t xml:space="preserve"> </w:t>
      </w:r>
      <w:r w:rsidR="00BD6FE5">
        <w:rPr>
          <w:sz w:val="28"/>
          <w:szCs w:val="28"/>
        </w:rPr>
        <w:t>Perron</w:t>
      </w:r>
      <w:r w:rsidR="00A454A3" w:rsidRPr="00F96096">
        <w:rPr>
          <w:sz w:val="28"/>
          <w:szCs w:val="28"/>
        </w:rPr>
        <w:t xml:space="preserve">. </w:t>
      </w:r>
      <w:r w:rsidR="00F96096" w:rsidRPr="00F96096">
        <w:rPr>
          <w:sz w:val="28"/>
          <w:szCs w:val="28"/>
        </w:rPr>
        <w:t xml:space="preserve">Approved </w:t>
      </w:r>
      <w:r w:rsidR="005E273C">
        <w:rPr>
          <w:sz w:val="28"/>
          <w:szCs w:val="28"/>
        </w:rPr>
        <w:t>5</w:t>
      </w:r>
      <w:r w:rsidR="00F96096" w:rsidRPr="00F96096">
        <w:rPr>
          <w:sz w:val="28"/>
          <w:szCs w:val="28"/>
        </w:rPr>
        <w:t>-0</w:t>
      </w:r>
      <w:r w:rsidR="00192438" w:rsidRPr="00F96096">
        <w:rPr>
          <w:sz w:val="28"/>
          <w:szCs w:val="28"/>
        </w:rPr>
        <w:t xml:space="preserve">. </w:t>
      </w:r>
    </w:p>
    <w:p w14:paraId="150D82FB" w14:textId="77777777" w:rsidR="00850FA6" w:rsidRDefault="00850FA6" w:rsidP="005D353B">
      <w:pPr>
        <w:spacing w:after="0" w:line="240" w:lineRule="auto"/>
        <w:rPr>
          <w:sz w:val="28"/>
          <w:szCs w:val="28"/>
        </w:rPr>
      </w:pPr>
    </w:p>
    <w:p w14:paraId="0DAD93C9" w14:textId="349C228D" w:rsidR="00486649" w:rsidRDefault="00373257" w:rsidP="005D353B">
      <w:pPr>
        <w:spacing w:after="0" w:line="240" w:lineRule="auto"/>
        <w:rPr>
          <w:sz w:val="28"/>
          <w:szCs w:val="28"/>
        </w:rPr>
      </w:pPr>
      <w:r>
        <w:rPr>
          <w:sz w:val="28"/>
          <w:szCs w:val="28"/>
        </w:rPr>
        <w:t>7</w:t>
      </w:r>
      <w:r w:rsidR="00797538">
        <w:rPr>
          <w:sz w:val="28"/>
          <w:szCs w:val="28"/>
        </w:rPr>
        <w:t xml:space="preserve">.  </w:t>
      </w:r>
      <w:r w:rsidR="008C23E5" w:rsidRPr="008C23E5">
        <w:rPr>
          <w:sz w:val="28"/>
          <w:szCs w:val="28"/>
          <w:u w:val="single"/>
        </w:rPr>
        <w:t>Public Hearing Cannabis Ordinance</w:t>
      </w:r>
      <w:r w:rsidR="008C23E5">
        <w:rPr>
          <w:sz w:val="28"/>
          <w:szCs w:val="28"/>
        </w:rPr>
        <w:t xml:space="preserve"> </w:t>
      </w:r>
      <w:r w:rsidR="0063373E">
        <w:rPr>
          <w:sz w:val="28"/>
          <w:szCs w:val="28"/>
        </w:rPr>
        <w:t xml:space="preserve"> </w:t>
      </w:r>
      <w:r w:rsidR="00192438">
        <w:rPr>
          <w:sz w:val="28"/>
          <w:szCs w:val="28"/>
        </w:rPr>
        <w:t xml:space="preserve"> </w:t>
      </w:r>
      <w:r w:rsidR="004F56DC">
        <w:rPr>
          <w:sz w:val="28"/>
          <w:szCs w:val="28"/>
        </w:rPr>
        <w:t xml:space="preserve">Lawyer Christina Benson gave some background on the Ordinance.  The public hearing is to consider whether to adopt a </w:t>
      </w:r>
      <w:r w:rsidR="00502B6B">
        <w:rPr>
          <w:sz w:val="28"/>
          <w:szCs w:val="28"/>
        </w:rPr>
        <w:t>moratorium</w:t>
      </w:r>
      <w:r w:rsidR="004F56DC">
        <w:rPr>
          <w:sz w:val="28"/>
          <w:szCs w:val="28"/>
        </w:rPr>
        <w:t xml:space="preserve"> ordinance which would allow the city to conduct a study and prepare their ordinance for when Cannabis licenses become available from the state.</w:t>
      </w:r>
      <w:r w:rsidR="00196C51">
        <w:rPr>
          <w:sz w:val="28"/>
          <w:szCs w:val="28"/>
        </w:rPr>
        <w:t xml:space="preserve">  The ordinance </w:t>
      </w:r>
      <w:r w:rsidR="00486649">
        <w:rPr>
          <w:sz w:val="28"/>
          <w:szCs w:val="28"/>
        </w:rPr>
        <w:t xml:space="preserve">(moratorium) </w:t>
      </w:r>
      <w:r w:rsidR="00196C51">
        <w:rPr>
          <w:sz w:val="28"/>
          <w:szCs w:val="28"/>
        </w:rPr>
        <w:t xml:space="preserve">would give the city time to decide which direction to go until January 1, 2025.  </w:t>
      </w:r>
      <w:r w:rsidR="00486649">
        <w:rPr>
          <w:sz w:val="28"/>
          <w:szCs w:val="28"/>
        </w:rPr>
        <w:t>Also,</w:t>
      </w:r>
      <w:r w:rsidR="00196C51">
        <w:rPr>
          <w:sz w:val="28"/>
          <w:szCs w:val="28"/>
        </w:rPr>
        <w:t xml:space="preserve"> direction would be heard from the public on whether drinking, smoking or eating of Cannabis would be allowed.  Mayor asked some clarifying questions about smoking at </w:t>
      </w:r>
      <w:r w:rsidR="00486649">
        <w:rPr>
          <w:sz w:val="28"/>
          <w:szCs w:val="28"/>
        </w:rPr>
        <w:t>businesses</w:t>
      </w:r>
      <w:r w:rsidR="00196C51">
        <w:rPr>
          <w:sz w:val="28"/>
          <w:szCs w:val="28"/>
        </w:rPr>
        <w:t xml:space="preserve">.  </w:t>
      </w:r>
      <w:r w:rsidR="003772E2">
        <w:rPr>
          <w:sz w:val="28"/>
          <w:szCs w:val="28"/>
        </w:rPr>
        <w:t xml:space="preserve">Mayor opened </w:t>
      </w:r>
      <w:r w:rsidR="00486649">
        <w:rPr>
          <w:sz w:val="28"/>
          <w:szCs w:val="28"/>
        </w:rPr>
        <w:t>the public</w:t>
      </w:r>
      <w:r w:rsidR="003772E2">
        <w:rPr>
          <w:sz w:val="28"/>
          <w:szCs w:val="28"/>
        </w:rPr>
        <w:t xml:space="preserve"> hearing at 7:37pm.  </w:t>
      </w:r>
      <w:r w:rsidR="00486649">
        <w:rPr>
          <w:sz w:val="28"/>
          <w:szCs w:val="28"/>
        </w:rPr>
        <w:t xml:space="preserve">The public asked questions.  The moratorium would mostly control businesses and </w:t>
      </w:r>
      <w:r w:rsidR="00502B6B">
        <w:rPr>
          <w:sz w:val="28"/>
          <w:szCs w:val="28"/>
        </w:rPr>
        <w:t xml:space="preserve">zoning.  The moratorium would </w:t>
      </w:r>
      <w:r w:rsidR="00502B6B">
        <w:rPr>
          <w:sz w:val="28"/>
          <w:szCs w:val="28"/>
        </w:rPr>
        <w:lastRenderedPageBreak/>
        <w:t xml:space="preserve">not affect private use.  Public hearing closed at 7:45pm   </w:t>
      </w:r>
      <w:r w:rsidR="007D286D">
        <w:rPr>
          <w:sz w:val="28"/>
          <w:szCs w:val="28"/>
        </w:rPr>
        <w:t xml:space="preserve">Direction from council to move forward on the moratorium and ordinance.  Approved </w:t>
      </w:r>
    </w:p>
    <w:p w14:paraId="71A0558C" w14:textId="77777777" w:rsidR="00B060E1" w:rsidRDefault="00B060E1" w:rsidP="005D353B">
      <w:pPr>
        <w:spacing w:after="0" w:line="240" w:lineRule="auto"/>
        <w:rPr>
          <w:sz w:val="28"/>
          <w:szCs w:val="28"/>
        </w:rPr>
      </w:pPr>
    </w:p>
    <w:p w14:paraId="56D1B8C4" w14:textId="3F6F8394" w:rsidR="00943F1E" w:rsidRDefault="00373257" w:rsidP="007027D1">
      <w:pPr>
        <w:pStyle w:val="NoSpacing"/>
        <w:rPr>
          <w:sz w:val="28"/>
          <w:szCs w:val="28"/>
        </w:rPr>
      </w:pPr>
      <w:r w:rsidRPr="00373257">
        <w:rPr>
          <w:sz w:val="28"/>
          <w:szCs w:val="28"/>
        </w:rPr>
        <w:t>8</w:t>
      </w:r>
      <w:r w:rsidR="000A524F">
        <w:t>.</w:t>
      </w:r>
      <w:r w:rsidR="00A1228A">
        <w:t xml:space="preserve"> </w:t>
      </w:r>
      <w:r w:rsidR="00284014">
        <w:t xml:space="preserve"> </w:t>
      </w:r>
      <w:r w:rsidR="007A2A4B" w:rsidRPr="007A2A4B">
        <w:rPr>
          <w:sz w:val="28"/>
          <w:szCs w:val="28"/>
          <w:u w:val="single"/>
        </w:rPr>
        <w:t>Public Hearing Mississippi River Corridor Critical Area (</w:t>
      </w:r>
      <w:r w:rsidR="00452CCE" w:rsidRPr="007A2A4B">
        <w:rPr>
          <w:sz w:val="28"/>
          <w:szCs w:val="28"/>
          <w:u w:val="single"/>
        </w:rPr>
        <w:t>MRCCA</w:t>
      </w:r>
      <w:r w:rsidR="00452CCE">
        <w:rPr>
          <w:sz w:val="28"/>
          <w:szCs w:val="28"/>
        </w:rPr>
        <w:t xml:space="preserve">)  </w:t>
      </w:r>
      <w:r w:rsidR="007A2A4B">
        <w:rPr>
          <w:sz w:val="28"/>
          <w:szCs w:val="28"/>
        </w:rPr>
        <w:t xml:space="preserve">   </w:t>
      </w:r>
      <w:r w:rsidR="007D286D">
        <w:rPr>
          <w:sz w:val="28"/>
          <w:szCs w:val="28"/>
        </w:rPr>
        <w:t xml:space="preserve">City clerk </w:t>
      </w:r>
      <w:r w:rsidR="00943F1E">
        <w:rPr>
          <w:sz w:val="28"/>
          <w:szCs w:val="28"/>
        </w:rPr>
        <w:t>gave background information of the Mississippi River Corridor Critical Area (</w:t>
      </w:r>
      <w:r w:rsidR="00452CCE">
        <w:rPr>
          <w:sz w:val="28"/>
          <w:szCs w:val="28"/>
        </w:rPr>
        <w:t>MRCCA) Mayor</w:t>
      </w:r>
      <w:r w:rsidR="00943F1E">
        <w:rPr>
          <w:sz w:val="28"/>
          <w:szCs w:val="28"/>
        </w:rPr>
        <w:t xml:space="preserve"> opened public hearing at 7:53pm.  Public asked questions.  Closed public hearing at 7:55pm.  Motion to approve ordinance by Mayor Mielke and seconded by Council member Donnelly.   </w:t>
      </w:r>
      <w:r w:rsidR="00861C58">
        <w:rPr>
          <w:sz w:val="28"/>
          <w:szCs w:val="28"/>
        </w:rPr>
        <w:t>Approved 5-0</w:t>
      </w:r>
    </w:p>
    <w:p w14:paraId="08DA9C74" w14:textId="77777777" w:rsidR="00943F1E" w:rsidRDefault="00943F1E" w:rsidP="007027D1">
      <w:pPr>
        <w:pStyle w:val="NoSpacing"/>
        <w:rPr>
          <w:sz w:val="28"/>
          <w:szCs w:val="28"/>
        </w:rPr>
      </w:pPr>
    </w:p>
    <w:p w14:paraId="44233247" w14:textId="77777777" w:rsidR="00FF293F" w:rsidRDefault="00373257" w:rsidP="007027D1">
      <w:pPr>
        <w:pStyle w:val="NoSpacing"/>
        <w:rPr>
          <w:sz w:val="28"/>
          <w:szCs w:val="28"/>
        </w:rPr>
      </w:pPr>
      <w:r>
        <w:rPr>
          <w:sz w:val="28"/>
          <w:szCs w:val="28"/>
        </w:rPr>
        <w:t xml:space="preserve">9. </w:t>
      </w:r>
      <w:r w:rsidR="003C7D30">
        <w:rPr>
          <w:sz w:val="28"/>
          <w:szCs w:val="28"/>
          <w:u w:val="single"/>
        </w:rPr>
        <w:t>Public Hearing Taft-Stonebridge School Bonding Resolution:</w:t>
      </w:r>
      <w:r w:rsidR="00943F1E">
        <w:rPr>
          <w:sz w:val="28"/>
          <w:szCs w:val="28"/>
          <w:u w:val="single"/>
        </w:rPr>
        <w:t xml:space="preserve">    </w:t>
      </w:r>
      <w:r w:rsidR="00943F1E">
        <w:rPr>
          <w:sz w:val="28"/>
          <w:szCs w:val="28"/>
        </w:rPr>
        <w:t xml:space="preserve">Lawyer Loonan gave background information about the resolution that the city </w:t>
      </w:r>
      <w:r w:rsidR="00861C58">
        <w:rPr>
          <w:sz w:val="28"/>
          <w:szCs w:val="28"/>
        </w:rPr>
        <w:t xml:space="preserve">was asked to be an issuer with the American National Bank to assist in a public financing project for a Stonebridge building company who is seeking financing to do improvements to charter schools and refinancing for outstanding debt.  The city is asked to be a conduit for a chunk of the debt in which the city would receive approximately five thousand dollars for the city’s help.  </w:t>
      </w:r>
      <w:r w:rsidR="00FF293F">
        <w:rPr>
          <w:sz w:val="28"/>
          <w:szCs w:val="28"/>
        </w:rPr>
        <w:t>Mayor opened public hearing at 7:58pm.</w:t>
      </w:r>
    </w:p>
    <w:p w14:paraId="0D8593D6" w14:textId="41CDC68E" w:rsidR="00FE282E" w:rsidRPr="00943F1E" w:rsidRDefault="00452CCE" w:rsidP="007027D1">
      <w:pPr>
        <w:pStyle w:val="NoSpacing"/>
        <w:rPr>
          <w:sz w:val="28"/>
          <w:szCs w:val="28"/>
        </w:rPr>
      </w:pPr>
      <w:r>
        <w:rPr>
          <w:sz w:val="28"/>
          <w:szCs w:val="28"/>
        </w:rPr>
        <w:t>The public</w:t>
      </w:r>
      <w:r w:rsidR="00FF293F">
        <w:rPr>
          <w:sz w:val="28"/>
          <w:szCs w:val="28"/>
        </w:rPr>
        <w:t xml:space="preserve"> made comments and asked questions. Tom Loonan called Mr. Burns from Taft </w:t>
      </w:r>
      <w:r w:rsidR="00B43769">
        <w:rPr>
          <w:sz w:val="28"/>
          <w:szCs w:val="28"/>
        </w:rPr>
        <w:t xml:space="preserve">Law firm </w:t>
      </w:r>
      <w:r w:rsidR="00FF293F">
        <w:rPr>
          <w:sz w:val="28"/>
          <w:szCs w:val="28"/>
        </w:rPr>
        <w:t>to clarify some questions that the public had.   Closed public hearing 8:06 pm.</w:t>
      </w:r>
      <w:r w:rsidR="008B71BD">
        <w:rPr>
          <w:sz w:val="28"/>
          <w:szCs w:val="28"/>
        </w:rPr>
        <w:t xml:space="preserve"> Resolution 23-09 was read by Lawyer Loonan.  </w:t>
      </w:r>
      <w:r w:rsidR="00FF293F">
        <w:rPr>
          <w:sz w:val="28"/>
          <w:szCs w:val="28"/>
        </w:rPr>
        <w:t xml:space="preserve">  Motion to approve resolution by Mayor Mielke and seconded by council member </w:t>
      </w:r>
      <w:r>
        <w:rPr>
          <w:sz w:val="28"/>
          <w:szCs w:val="28"/>
        </w:rPr>
        <w:t>Rasmussen Approved</w:t>
      </w:r>
      <w:r w:rsidR="00FF293F">
        <w:rPr>
          <w:sz w:val="28"/>
          <w:szCs w:val="28"/>
        </w:rPr>
        <w:t xml:space="preserve"> 5-0  </w:t>
      </w:r>
      <w:r w:rsidR="00943F1E">
        <w:rPr>
          <w:sz w:val="28"/>
          <w:szCs w:val="28"/>
        </w:rPr>
        <w:t xml:space="preserve">   </w:t>
      </w:r>
    </w:p>
    <w:p w14:paraId="3DF1B8AC" w14:textId="77777777" w:rsidR="003C7D30" w:rsidRPr="003C7D30" w:rsidRDefault="003C7D30" w:rsidP="007027D1">
      <w:pPr>
        <w:pStyle w:val="NoSpacing"/>
        <w:rPr>
          <w:sz w:val="28"/>
          <w:szCs w:val="28"/>
          <w:u w:val="single"/>
        </w:rPr>
      </w:pPr>
    </w:p>
    <w:p w14:paraId="3F7A46B1" w14:textId="317A297B" w:rsidR="000F69A9" w:rsidRPr="00FF293F" w:rsidRDefault="00A275E2" w:rsidP="00E90459">
      <w:pPr>
        <w:pStyle w:val="NoSpacing"/>
        <w:rPr>
          <w:sz w:val="28"/>
          <w:szCs w:val="28"/>
        </w:rPr>
      </w:pPr>
      <w:r>
        <w:rPr>
          <w:sz w:val="28"/>
          <w:szCs w:val="28"/>
        </w:rPr>
        <w:t>10</w:t>
      </w:r>
      <w:r w:rsidR="003C7D30">
        <w:rPr>
          <w:sz w:val="28"/>
          <w:szCs w:val="28"/>
        </w:rPr>
        <w:t xml:space="preserve">.  </w:t>
      </w:r>
      <w:r w:rsidR="003C7D30">
        <w:rPr>
          <w:sz w:val="28"/>
          <w:szCs w:val="28"/>
          <w:u w:val="single"/>
        </w:rPr>
        <w:t>Judd Fenlon-Benson Property Site Plan:</w:t>
      </w:r>
      <w:r w:rsidR="00FF293F">
        <w:rPr>
          <w:sz w:val="28"/>
          <w:szCs w:val="28"/>
          <w:u w:val="single"/>
        </w:rPr>
        <w:t xml:space="preserve">   </w:t>
      </w:r>
      <w:r w:rsidR="00FF293F">
        <w:rPr>
          <w:sz w:val="28"/>
          <w:szCs w:val="28"/>
        </w:rPr>
        <w:t xml:space="preserve">Mr. Fenlon and his associate Josh presented their plans for the Benson Property.   They presented two different </w:t>
      </w:r>
      <w:r w:rsidR="008B71BD">
        <w:rPr>
          <w:sz w:val="28"/>
          <w:szCs w:val="28"/>
        </w:rPr>
        <w:t>designs</w:t>
      </w:r>
      <w:r w:rsidR="00FF293F">
        <w:rPr>
          <w:sz w:val="28"/>
          <w:szCs w:val="28"/>
        </w:rPr>
        <w:t xml:space="preserve">.   </w:t>
      </w:r>
      <w:r w:rsidR="00452CCE">
        <w:rPr>
          <w:sz w:val="28"/>
          <w:szCs w:val="28"/>
        </w:rPr>
        <w:t>The Mayor</w:t>
      </w:r>
      <w:r w:rsidR="00FF293F">
        <w:rPr>
          <w:sz w:val="28"/>
          <w:szCs w:val="28"/>
        </w:rPr>
        <w:t xml:space="preserve">, Council and public asked questions and commented on the new plans.  </w:t>
      </w:r>
      <w:r w:rsidR="008B71BD">
        <w:rPr>
          <w:sz w:val="28"/>
          <w:szCs w:val="28"/>
        </w:rPr>
        <w:t xml:space="preserve">Lucas gave his oversite of the property.  </w:t>
      </w:r>
      <w:r w:rsidR="00FF293F">
        <w:rPr>
          <w:sz w:val="28"/>
          <w:szCs w:val="28"/>
        </w:rPr>
        <w:t xml:space="preserve"> </w:t>
      </w:r>
      <w:r w:rsidR="008B71BD">
        <w:rPr>
          <w:sz w:val="28"/>
          <w:szCs w:val="28"/>
        </w:rPr>
        <w:t>41:35</w:t>
      </w:r>
    </w:p>
    <w:p w14:paraId="12F4C75A" w14:textId="77777777" w:rsidR="005D4B73" w:rsidRDefault="005D4B73" w:rsidP="000A1C43">
      <w:pPr>
        <w:spacing w:after="0" w:line="240" w:lineRule="auto"/>
        <w:rPr>
          <w:sz w:val="28"/>
          <w:szCs w:val="28"/>
        </w:rPr>
      </w:pPr>
    </w:p>
    <w:p w14:paraId="6AAC6ED1" w14:textId="1CA90A89" w:rsidR="005D4B73" w:rsidRDefault="005D4B73" w:rsidP="003C7D30">
      <w:pPr>
        <w:spacing w:after="0" w:line="240" w:lineRule="auto"/>
        <w:rPr>
          <w:sz w:val="28"/>
          <w:szCs w:val="28"/>
        </w:rPr>
      </w:pPr>
      <w:r>
        <w:rPr>
          <w:sz w:val="28"/>
          <w:szCs w:val="28"/>
        </w:rPr>
        <w:t>11</w:t>
      </w:r>
      <w:r w:rsidR="003C7D30">
        <w:rPr>
          <w:sz w:val="28"/>
          <w:szCs w:val="28"/>
        </w:rPr>
        <w:t xml:space="preserve">.  </w:t>
      </w:r>
      <w:r w:rsidR="003C7D30">
        <w:rPr>
          <w:sz w:val="28"/>
          <w:szCs w:val="28"/>
          <w:u w:val="single"/>
        </w:rPr>
        <w:t>Preliminary Tax Levy:</w:t>
      </w:r>
      <w:r w:rsidR="00A454A3">
        <w:rPr>
          <w:sz w:val="28"/>
          <w:szCs w:val="28"/>
        </w:rPr>
        <w:t xml:space="preserve"> </w:t>
      </w:r>
      <w:r w:rsidR="003C7D30">
        <w:rPr>
          <w:sz w:val="28"/>
          <w:szCs w:val="28"/>
        </w:rPr>
        <w:t>Mayor and Council went through</w:t>
      </w:r>
      <w:r w:rsidR="0014780D">
        <w:rPr>
          <w:sz w:val="28"/>
          <w:szCs w:val="28"/>
        </w:rPr>
        <w:t xml:space="preserve"> the</w:t>
      </w:r>
      <w:r w:rsidR="00FC382E">
        <w:rPr>
          <w:sz w:val="28"/>
          <w:szCs w:val="28"/>
        </w:rPr>
        <w:t xml:space="preserve"> budget for the preliminary</w:t>
      </w:r>
      <w:r w:rsidR="003C7D30">
        <w:rPr>
          <w:sz w:val="28"/>
          <w:szCs w:val="28"/>
        </w:rPr>
        <w:t xml:space="preserve"> tax levy; Motion to approve preliminary tax levy of $170,000 by Council Member Golias and seconded by Council Member Rasmussen.   </w:t>
      </w:r>
    </w:p>
    <w:p w14:paraId="72A5D688" w14:textId="1C05ED22" w:rsidR="005D4B73" w:rsidRPr="005D4B73" w:rsidRDefault="003C7D30" w:rsidP="000A1C43">
      <w:pPr>
        <w:spacing w:after="0" w:line="240" w:lineRule="auto"/>
        <w:rPr>
          <w:sz w:val="28"/>
          <w:szCs w:val="28"/>
          <w:u w:val="single"/>
        </w:rPr>
      </w:pPr>
      <w:r>
        <w:rPr>
          <w:sz w:val="28"/>
          <w:szCs w:val="28"/>
        </w:rPr>
        <w:t xml:space="preserve"> </w:t>
      </w:r>
    </w:p>
    <w:p w14:paraId="292397AC" w14:textId="495AF675" w:rsidR="00304DD3" w:rsidRDefault="002E565D" w:rsidP="005700A8">
      <w:pPr>
        <w:spacing w:after="0" w:line="240" w:lineRule="auto"/>
        <w:rPr>
          <w:sz w:val="28"/>
          <w:szCs w:val="28"/>
        </w:rPr>
      </w:pPr>
      <w:r>
        <w:rPr>
          <w:sz w:val="28"/>
          <w:szCs w:val="28"/>
        </w:rPr>
        <w:t>1</w:t>
      </w:r>
      <w:r w:rsidR="005D4B73">
        <w:rPr>
          <w:sz w:val="28"/>
          <w:szCs w:val="28"/>
        </w:rPr>
        <w:t>2</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3C7D30">
        <w:rPr>
          <w:sz w:val="28"/>
          <w:szCs w:val="28"/>
        </w:rPr>
        <w:t>9:1</w:t>
      </w:r>
      <w:r w:rsidR="00FC382E">
        <w:rPr>
          <w:sz w:val="28"/>
          <w:szCs w:val="28"/>
        </w:rPr>
        <w:t>4</w:t>
      </w:r>
      <w:r w:rsidR="00AA4A9A">
        <w:rPr>
          <w:sz w:val="28"/>
          <w:szCs w:val="28"/>
        </w:rPr>
        <w:t xml:space="preserve"> </w:t>
      </w:r>
      <w:r w:rsidR="00192438">
        <w:rPr>
          <w:sz w:val="28"/>
          <w:szCs w:val="28"/>
        </w:rPr>
        <w:t>pm.</w:t>
      </w:r>
      <w:r w:rsidR="00FC382E">
        <w:rPr>
          <w:sz w:val="28"/>
          <w:szCs w:val="28"/>
        </w:rPr>
        <w:t xml:space="preserve">   Resident</w:t>
      </w:r>
      <w:r w:rsidR="00770023">
        <w:rPr>
          <w:sz w:val="28"/>
          <w:szCs w:val="28"/>
        </w:rPr>
        <w:t>s</w:t>
      </w:r>
      <w:r w:rsidR="00FC382E">
        <w:rPr>
          <w:sz w:val="28"/>
          <w:szCs w:val="28"/>
        </w:rPr>
        <w:t xml:space="preserve"> asked about updates on 265 E Street project.   Mayor and Lucas updated on the changes that were made.  The only </w:t>
      </w:r>
      <w:r w:rsidR="00770023">
        <w:rPr>
          <w:sz w:val="28"/>
          <w:szCs w:val="28"/>
        </w:rPr>
        <w:t xml:space="preserve">thing </w:t>
      </w:r>
      <w:r w:rsidR="00FC382E">
        <w:rPr>
          <w:sz w:val="28"/>
          <w:szCs w:val="28"/>
        </w:rPr>
        <w:t xml:space="preserve">left to be completed is the lot combination.  </w:t>
      </w:r>
      <w:r w:rsidR="00770023">
        <w:rPr>
          <w:sz w:val="28"/>
          <w:szCs w:val="28"/>
        </w:rPr>
        <w:t xml:space="preserve"> R</w:t>
      </w:r>
      <w:r w:rsidR="00FC382E">
        <w:rPr>
          <w:sz w:val="28"/>
          <w:szCs w:val="28"/>
        </w:rPr>
        <w:t>esident</w:t>
      </w:r>
      <w:r w:rsidR="00770023">
        <w:rPr>
          <w:sz w:val="28"/>
          <w:szCs w:val="28"/>
        </w:rPr>
        <w:t>s</w:t>
      </w:r>
      <w:r w:rsidR="00FC382E">
        <w:rPr>
          <w:sz w:val="28"/>
          <w:szCs w:val="28"/>
        </w:rPr>
        <w:t xml:space="preserve"> asked about soil </w:t>
      </w:r>
      <w:r w:rsidR="00770023">
        <w:rPr>
          <w:sz w:val="28"/>
          <w:szCs w:val="28"/>
        </w:rPr>
        <w:t>boring</w:t>
      </w:r>
      <w:r w:rsidR="00FC382E">
        <w:rPr>
          <w:sz w:val="28"/>
          <w:szCs w:val="28"/>
        </w:rPr>
        <w:t xml:space="preserve"> samples</w:t>
      </w:r>
      <w:r w:rsidR="00770023">
        <w:rPr>
          <w:sz w:val="28"/>
          <w:szCs w:val="28"/>
        </w:rPr>
        <w:t>, the springs and drain tile</w:t>
      </w:r>
      <w:r w:rsidR="00FC382E">
        <w:rPr>
          <w:sz w:val="28"/>
          <w:szCs w:val="28"/>
        </w:rPr>
        <w:t>.</w:t>
      </w:r>
      <w:r w:rsidR="00770023">
        <w:rPr>
          <w:sz w:val="28"/>
          <w:szCs w:val="28"/>
        </w:rPr>
        <w:t xml:space="preserve">  Talked about the Benson property. Questions about apartments, multifamily homes, and group homes.  </w:t>
      </w:r>
      <w:r w:rsidR="00FC382E">
        <w:rPr>
          <w:sz w:val="28"/>
          <w:szCs w:val="28"/>
        </w:rPr>
        <w:t xml:space="preserve">   </w:t>
      </w:r>
      <w:r w:rsidR="0054353E">
        <w:rPr>
          <w:sz w:val="28"/>
          <w:szCs w:val="28"/>
        </w:rPr>
        <w:t>Closed</w:t>
      </w:r>
      <w:r w:rsidR="00AA4A9A">
        <w:rPr>
          <w:sz w:val="28"/>
          <w:szCs w:val="28"/>
        </w:rPr>
        <w:t xml:space="preserve"> p</w:t>
      </w:r>
      <w:r w:rsidR="007C6EEB">
        <w:rPr>
          <w:sz w:val="28"/>
          <w:szCs w:val="28"/>
        </w:rPr>
        <w:t xml:space="preserve">ublic comment </w:t>
      </w:r>
      <w:r w:rsidR="00C30483">
        <w:rPr>
          <w:sz w:val="28"/>
          <w:szCs w:val="28"/>
        </w:rPr>
        <w:t>at</w:t>
      </w:r>
      <w:r w:rsidR="003C7D30">
        <w:rPr>
          <w:sz w:val="28"/>
          <w:szCs w:val="28"/>
        </w:rPr>
        <w:t xml:space="preserve"> 9:25 </w:t>
      </w:r>
      <w:r w:rsidR="00A454A3">
        <w:rPr>
          <w:sz w:val="28"/>
          <w:szCs w:val="28"/>
        </w:rPr>
        <w:t xml:space="preserve">pm. </w:t>
      </w:r>
    </w:p>
    <w:p w14:paraId="557E6751" w14:textId="7F2CFB66" w:rsidR="00227C8B" w:rsidRDefault="00DA78E7" w:rsidP="00997890">
      <w:pPr>
        <w:spacing w:before="240" w:after="0" w:line="240" w:lineRule="auto"/>
        <w:rPr>
          <w:sz w:val="28"/>
          <w:szCs w:val="28"/>
        </w:rPr>
      </w:pPr>
      <w:r w:rsidRPr="00061885">
        <w:rPr>
          <w:sz w:val="28"/>
          <w:szCs w:val="28"/>
        </w:rPr>
        <w:lastRenderedPageBreak/>
        <w:t>1</w:t>
      </w:r>
      <w:r w:rsidR="005D4B73">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3C7D30">
        <w:rPr>
          <w:sz w:val="28"/>
          <w:szCs w:val="28"/>
        </w:rPr>
        <w:t>9:25</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14:paraId="6D4E735A" w14:textId="26AE27C8"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401F13">
        <w:rPr>
          <w:sz w:val="28"/>
          <w:szCs w:val="28"/>
        </w:rPr>
        <w:t>Thanked the clerk for the wonderful picnic on Saturday.</w:t>
      </w:r>
    </w:p>
    <w:p w14:paraId="75AC373B" w14:textId="4A29FC98"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3865B3">
        <w:rPr>
          <w:sz w:val="28"/>
          <w:szCs w:val="28"/>
        </w:rPr>
        <w:t xml:space="preserve"> </w:t>
      </w:r>
      <w:r w:rsidR="00401F13">
        <w:rPr>
          <w:sz w:val="28"/>
          <w:szCs w:val="28"/>
        </w:rPr>
        <w:t>Also thanked the clerk (ditto)</w:t>
      </w:r>
      <w:r w:rsidR="003865B3">
        <w:rPr>
          <w:sz w:val="28"/>
          <w:szCs w:val="28"/>
        </w:rPr>
        <w:t xml:space="preserve"> </w:t>
      </w:r>
      <w:r w:rsidR="00744F53">
        <w:rPr>
          <w:sz w:val="28"/>
          <w:szCs w:val="28"/>
        </w:rPr>
        <w:t xml:space="preserve">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14:paraId="6ACFD63B" w14:textId="5E803F27"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The Mayor</w:t>
      </w:r>
      <w:r w:rsidR="00401F13">
        <w:rPr>
          <w:sz w:val="28"/>
          <w:szCs w:val="28"/>
        </w:rPr>
        <w:t xml:space="preserve"> (triple ditto on the picnic</w:t>
      </w:r>
      <w:r w:rsidR="00452CCE">
        <w:rPr>
          <w:sz w:val="28"/>
          <w:szCs w:val="28"/>
        </w:rPr>
        <w:t>), has</w:t>
      </w:r>
      <w:r w:rsidR="0046415B">
        <w:rPr>
          <w:sz w:val="28"/>
          <w:szCs w:val="28"/>
        </w:rPr>
        <w:t xml:space="preserve"> mail if anyone is interested in looking at it.  </w:t>
      </w:r>
      <w:r w:rsidR="00401F13">
        <w:rPr>
          <w:sz w:val="28"/>
          <w:szCs w:val="28"/>
        </w:rPr>
        <w:t xml:space="preserve">Mayor asked if </w:t>
      </w:r>
      <w:r w:rsidR="0014780D">
        <w:rPr>
          <w:sz w:val="28"/>
          <w:szCs w:val="28"/>
        </w:rPr>
        <w:t>Miller tree service</w:t>
      </w:r>
      <w:r w:rsidR="00401F13">
        <w:rPr>
          <w:sz w:val="28"/>
          <w:szCs w:val="28"/>
        </w:rPr>
        <w:t xml:space="preserve"> had sent over any bids for the trees.  </w:t>
      </w:r>
      <w:r w:rsidR="00452CCE">
        <w:rPr>
          <w:sz w:val="28"/>
          <w:szCs w:val="28"/>
        </w:rPr>
        <w:t>The clerk</w:t>
      </w:r>
      <w:r w:rsidR="00401F13">
        <w:rPr>
          <w:sz w:val="28"/>
          <w:szCs w:val="28"/>
        </w:rPr>
        <w:t xml:space="preserve"> stated that she reached out to Xcel about the trees that were too close to the electric lines </w:t>
      </w:r>
      <w:r w:rsidR="00FA34D8">
        <w:rPr>
          <w:sz w:val="28"/>
          <w:szCs w:val="28"/>
        </w:rPr>
        <w:t>because</w:t>
      </w:r>
      <w:r w:rsidR="00401F13">
        <w:rPr>
          <w:sz w:val="28"/>
          <w:szCs w:val="28"/>
        </w:rPr>
        <w:t xml:space="preserve"> Miller tree service could not touch those.  </w:t>
      </w:r>
      <w:r w:rsidR="0014780D">
        <w:rPr>
          <w:sz w:val="28"/>
          <w:szCs w:val="28"/>
        </w:rPr>
        <w:t xml:space="preserve">  </w:t>
      </w:r>
      <w:r w:rsidR="0046415B">
        <w:rPr>
          <w:sz w:val="28"/>
          <w:szCs w:val="28"/>
        </w:rPr>
        <w:t xml:space="preserve"> </w:t>
      </w:r>
    </w:p>
    <w:p w14:paraId="57B37B96" w14:textId="4DF06CEC" w:rsidR="0046415B"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401F13">
        <w:rPr>
          <w:sz w:val="28"/>
          <w:szCs w:val="28"/>
        </w:rPr>
        <w:t xml:space="preserve">Stated that the town picnic was awesome, his kids talked about it for two weeks before it was here.   Thanked Gunnar for all the work he does around town.  It really does make the town look beautiful.  Apologized for missing two meetings in a row. </w:t>
      </w:r>
    </w:p>
    <w:p w14:paraId="2557008E" w14:textId="28DC3FE4" w:rsidR="00077EFF" w:rsidRDefault="0046415B" w:rsidP="00997890">
      <w:pPr>
        <w:spacing w:before="240" w:after="0" w:line="240" w:lineRule="auto"/>
        <w:rPr>
          <w:sz w:val="28"/>
          <w:szCs w:val="28"/>
        </w:rPr>
      </w:pPr>
      <w:r>
        <w:rPr>
          <w:sz w:val="28"/>
          <w:szCs w:val="28"/>
        </w:rPr>
        <w:t>C</w:t>
      </w:r>
      <w:r w:rsidR="00EC381B">
        <w:rPr>
          <w:sz w:val="28"/>
          <w:szCs w:val="28"/>
        </w:rPr>
        <w:t>ouncil Me</w:t>
      </w:r>
      <w:r w:rsidR="00214037">
        <w:rPr>
          <w:sz w:val="28"/>
          <w:szCs w:val="28"/>
        </w:rPr>
        <w:t>mber Perron</w:t>
      </w:r>
      <w:r w:rsidR="00F62879">
        <w:rPr>
          <w:sz w:val="28"/>
          <w:szCs w:val="28"/>
        </w:rPr>
        <w:t>:</w:t>
      </w:r>
      <w:r w:rsidR="00C3519E">
        <w:rPr>
          <w:sz w:val="28"/>
          <w:szCs w:val="28"/>
        </w:rPr>
        <w:t xml:space="preserve"> </w:t>
      </w:r>
      <w:r w:rsidR="00FA34D8">
        <w:rPr>
          <w:sz w:val="28"/>
          <w:szCs w:val="28"/>
        </w:rPr>
        <w:t>Nothing</w:t>
      </w:r>
    </w:p>
    <w:p w14:paraId="15BD0448" w14:textId="314DE709"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w:t>
      </w:r>
      <w:r w:rsidR="003C7D30">
        <w:rPr>
          <w:sz w:val="28"/>
          <w:szCs w:val="28"/>
        </w:rPr>
        <w:t xml:space="preserve"> 9:28 </w:t>
      </w:r>
      <w:r w:rsidR="00A94264">
        <w:rPr>
          <w:sz w:val="28"/>
          <w:szCs w:val="28"/>
        </w:rPr>
        <w:t xml:space="preserve">pm. </w:t>
      </w:r>
    </w:p>
    <w:p w14:paraId="0F59F695" w14:textId="77777777" w:rsidR="00157E5D" w:rsidRPr="00E81B39" w:rsidRDefault="00157E5D" w:rsidP="00D72DD9">
      <w:pPr>
        <w:spacing w:after="0" w:line="240" w:lineRule="auto"/>
        <w:rPr>
          <w:sz w:val="28"/>
          <w:szCs w:val="28"/>
          <w:u w:val="single"/>
        </w:rPr>
      </w:pPr>
    </w:p>
    <w:p w14:paraId="09555CFE" w14:textId="01A675A6" w:rsidR="006D32A2" w:rsidRDefault="006F179A" w:rsidP="002F6A28">
      <w:pPr>
        <w:spacing w:after="0" w:line="240" w:lineRule="auto"/>
        <w:rPr>
          <w:sz w:val="28"/>
          <w:szCs w:val="28"/>
        </w:rPr>
      </w:pPr>
      <w:r>
        <w:rPr>
          <w:sz w:val="28"/>
          <w:szCs w:val="28"/>
        </w:rPr>
        <w:t xml:space="preserve"> </w:t>
      </w:r>
      <w:r w:rsidR="00157E5D">
        <w:rPr>
          <w:sz w:val="28"/>
          <w:szCs w:val="28"/>
        </w:rPr>
        <w:t>1</w:t>
      </w:r>
      <w:r w:rsidR="005D4B73">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w:t>
      </w:r>
      <w:r w:rsidR="003C7D30">
        <w:rPr>
          <w:sz w:val="28"/>
          <w:szCs w:val="28"/>
        </w:rPr>
        <w:t xml:space="preserve"> 9:28</w:t>
      </w:r>
      <w:r w:rsidR="00CC64D1">
        <w:rPr>
          <w:sz w:val="28"/>
          <w:szCs w:val="28"/>
        </w:rPr>
        <w:t xml:space="preserve"> </w:t>
      </w:r>
      <w:r w:rsidR="006D32A2">
        <w:rPr>
          <w:sz w:val="28"/>
          <w:szCs w:val="28"/>
        </w:rPr>
        <w:t>pm.</w:t>
      </w:r>
    </w:p>
    <w:p w14:paraId="01E83127" w14:textId="1A3E967A" w:rsidR="00C20B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5D4B73">
        <w:rPr>
          <w:sz w:val="28"/>
          <w:szCs w:val="28"/>
        </w:rPr>
        <w:t xml:space="preserve"> </w:t>
      </w:r>
      <w:r w:rsidR="00A94264">
        <w:rPr>
          <w:sz w:val="28"/>
          <w:szCs w:val="28"/>
        </w:rPr>
        <w:t xml:space="preserve"> </w:t>
      </w:r>
      <w:r w:rsidR="00452CCE">
        <w:rPr>
          <w:sz w:val="28"/>
          <w:szCs w:val="28"/>
        </w:rPr>
        <w:t>August 18 calls</w:t>
      </w:r>
      <w:r w:rsidR="00FA34D8">
        <w:rPr>
          <w:sz w:val="28"/>
          <w:szCs w:val="28"/>
        </w:rPr>
        <w:t xml:space="preserve"> opened 4 cases, three of the four were property cases.  We are in the process of hiring new officers.  They had a promotion last week. Pete was moved to sergeant and Mark McKernan is a new officer.  Conditional going to the council for another police officer.  Changes, some individuals left and moved</w:t>
      </w:r>
      <w:r w:rsidR="002F2E40">
        <w:rPr>
          <w:sz w:val="28"/>
          <w:szCs w:val="28"/>
        </w:rPr>
        <w:t xml:space="preserve"> onto different positions and some even</w:t>
      </w:r>
      <w:r w:rsidR="00FA34D8">
        <w:rPr>
          <w:sz w:val="28"/>
          <w:szCs w:val="28"/>
        </w:rPr>
        <w:t xml:space="preserve"> to other states. </w:t>
      </w:r>
    </w:p>
    <w:p w14:paraId="43B2484F" w14:textId="77777777" w:rsidR="006D32A2" w:rsidRDefault="00607AAC" w:rsidP="002F6A28">
      <w:pPr>
        <w:spacing w:after="0" w:line="240" w:lineRule="auto"/>
        <w:rPr>
          <w:sz w:val="28"/>
          <w:szCs w:val="28"/>
        </w:rPr>
      </w:pPr>
      <w:r>
        <w:rPr>
          <w:sz w:val="28"/>
          <w:szCs w:val="28"/>
        </w:rPr>
        <w:t xml:space="preserve"> </w:t>
      </w:r>
    </w:p>
    <w:p w14:paraId="75266667" w14:textId="661539D4" w:rsidR="006D32A2" w:rsidRDefault="006D32A2" w:rsidP="00EC381B">
      <w:pPr>
        <w:spacing w:after="0" w:line="240" w:lineRule="auto"/>
        <w:rPr>
          <w:sz w:val="28"/>
          <w:szCs w:val="28"/>
        </w:rPr>
      </w:pPr>
      <w:r>
        <w:rPr>
          <w:sz w:val="28"/>
          <w:szCs w:val="28"/>
        </w:rPr>
        <w:t>Luca</w:t>
      </w:r>
      <w:r w:rsidR="00D87439">
        <w:rPr>
          <w:sz w:val="28"/>
          <w:szCs w:val="28"/>
        </w:rPr>
        <w:t xml:space="preserve">s Jones: </w:t>
      </w:r>
      <w:r w:rsidR="006E4C19">
        <w:rPr>
          <w:sz w:val="28"/>
          <w:szCs w:val="28"/>
        </w:rPr>
        <w:t xml:space="preserve"> </w:t>
      </w:r>
      <w:r w:rsidR="00FA34D8">
        <w:rPr>
          <w:sz w:val="28"/>
          <w:szCs w:val="28"/>
        </w:rPr>
        <w:t xml:space="preserve">Updated fee schedule should be done with all the new developments.  Maybe for building permits, escrow amounts, sewer and water access charges.  </w:t>
      </w:r>
      <w:r w:rsidR="002F2E40">
        <w:rPr>
          <w:sz w:val="28"/>
          <w:szCs w:val="28"/>
        </w:rPr>
        <w:t>We should figure out what kind of c</w:t>
      </w:r>
      <w:r w:rsidR="00FA34D8">
        <w:rPr>
          <w:sz w:val="28"/>
          <w:szCs w:val="28"/>
        </w:rPr>
        <w:t xml:space="preserve">apacity for sewer and water </w:t>
      </w:r>
      <w:r w:rsidR="002F2E40">
        <w:rPr>
          <w:sz w:val="28"/>
          <w:szCs w:val="28"/>
        </w:rPr>
        <w:t xml:space="preserve">we have </w:t>
      </w:r>
      <w:r w:rsidR="00FA34D8">
        <w:rPr>
          <w:sz w:val="28"/>
          <w:szCs w:val="28"/>
        </w:rPr>
        <w:t xml:space="preserve">and </w:t>
      </w:r>
      <w:r w:rsidR="002F2E40">
        <w:rPr>
          <w:sz w:val="28"/>
          <w:szCs w:val="28"/>
        </w:rPr>
        <w:t xml:space="preserve">for future growth.  </w:t>
      </w:r>
      <w:r w:rsidR="00E97422">
        <w:rPr>
          <w:sz w:val="28"/>
          <w:szCs w:val="28"/>
        </w:rPr>
        <w:t xml:space="preserve">We could say this is what capacity you are taking up and this is what it is going to cost new developers.   </w:t>
      </w:r>
      <w:r w:rsidR="00452CCE">
        <w:rPr>
          <w:sz w:val="28"/>
          <w:szCs w:val="28"/>
        </w:rPr>
        <w:t>So,</w:t>
      </w:r>
      <w:r w:rsidR="00E97422">
        <w:rPr>
          <w:sz w:val="28"/>
          <w:szCs w:val="28"/>
        </w:rPr>
        <w:t xml:space="preserve"> taxpayers don’t get hit with these charges, since it would be hard to go back to the developers after everything is done.  Park dedication fees, to improve the park in the middle of town.     Lucas suggested that Swanson Haskamp could come up with these charges.   (Based on the size of the project.)</w:t>
      </w:r>
      <w:r w:rsidR="00FA34D8">
        <w:rPr>
          <w:sz w:val="28"/>
          <w:szCs w:val="28"/>
        </w:rPr>
        <w:t xml:space="preserve"> </w:t>
      </w:r>
      <w:r w:rsidR="00E97422">
        <w:rPr>
          <w:sz w:val="28"/>
          <w:szCs w:val="28"/>
        </w:rPr>
        <w:t xml:space="preserve"> </w:t>
      </w:r>
      <w:r w:rsidR="00FA34D8">
        <w:rPr>
          <w:sz w:val="28"/>
          <w:szCs w:val="28"/>
        </w:rPr>
        <w:t xml:space="preserve"> </w:t>
      </w:r>
      <w:r w:rsidR="005D702B">
        <w:rPr>
          <w:sz w:val="28"/>
          <w:szCs w:val="28"/>
        </w:rPr>
        <w:t xml:space="preserve">Lucas asked for directions on the fee </w:t>
      </w:r>
      <w:r w:rsidR="005D702B">
        <w:rPr>
          <w:sz w:val="28"/>
          <w:szCs w:val="28"/>
        </w:rPr>
        <w:lastRenderedPageBreak/>
        <w:t xml:space="preserve">schedule.   MS4 should go to planning commission.  Mayor, clerk along with Lucas and one of our mobility engineers will be meeting with MNDot on Thursday for the TED grant which is Transportation Economic Development.   Friday Lucas will be participating in </w:t>
      </w:r>
      <w:r w:rsidR="001C2C99">
        <w:rPr>
          <w:sz w:val="28"/>
          <w:szCs w:val="28"/>
        </w:rPr>
        <w:t xml:space="preserve">a </w:t>
      </w:r>
      <w:r w:rsidR="005D702B">
        <w:rPr>
          <w:sz w:val="28"/>
          <w:szCs w:val="28"/>
        </w:rPr>
        <w:t>condac meeting</w:t>
      </w:r>
      <w:r w:rsidR="001C2C99">
        <w:rPr>
          <w:sz w:val="28"/>
          <w:szCs w:val="28"/>
        </w:rPr>
        <w:t xml:space="preserve"> for public</w:t>
      </w:r>
      <w:r w:rsidR="005D702B">
        <w:rPr>
          <w:sz w:val="28"/>
          <w:szCs w:val="28"/>
        </w:rPr>
        <w:t xml:space="preserve"> works and engineers </w:t>
      </w:r>
      <w:r w:rsidR="001C2C99">
        <w:rPr>
          <w:sz w:val="28"/>
          <w:szCs w:val="28"/>
        </w:rPr>
        <w:t xml:space="preserve">in </w:t>
      </w:r>
      <w:r w:rsidR="005D702B">
        <w:rPr>
          <w:sz w:val="28"/>
          <w:szCs w:val="28"/>
        </w:rPr>
        <w:t xml:space="preserve">Dakota County.  </w:t>
      </w:r>
    </w:p>
    <w:p w14:paraId="54092519" w14:textId="77777777" w:rsidR="005D702B" w:rsidRDefault="005D702B" w:rsidP="00EC381B">
      <w:pPr>
        <w:spacing w:after="0" w:line="240" w:lineRule="auto"/>
        <w:rPr>
          <w:sz w:val="28"/>
          <w:szCs w:val="28"/>
        </w:rPr>
      </w:pPr>
    </w:p>
    <w:p w14:paraId="487EF696" w14:textId="626B6DF2" w:rsidR="00884F1B" w:rsidRDefault="00496BDD" w:rsidP="00FF7293">
      <w:pPr>
        <w:spacing w:after="0" w:line="240" w:lineRule="auto"/>
        <w:rPr>
          <w:sz w:val="28"/>
          <w:szCs w:val="28"/>
        </w:rPr>
      </w:pPr>
      <w:r>
        <w:rPr>
          <w:sz w:val="28"/>
          <w:szCs w:val="28"/>
        </w:rPr>
        <w:t xml:space="preserve">Lawyer </w:t>
      </w:r>
      <w:r w:rsidR="00CC64D1">
        <w:rPr>
          <w:sz w:val="28"/>
          <w:szCs w:val="28"/>
        </w:rPr>
        <w:t>Tom Loonan:</w:t>
      </w:r>
      <w:r>
        <w:rPr>
          <w:sz w:val="28"/>
          <w:szCs w:val="28"/>
        </w:rPr>
        <w:t xml:space="preserve"> </w:t>
      </w:r>
      <w:r w:rsidR="008D2A31">
        <w:rPr>
          <w:sz w:val="28"/>
          <w:szCs w:val="28"/>
        </w:rPr>
        <w:t xml:space="preserve"> </w:t>
      </w:r>
      <w:r w:rsidR="00E97422">
        <w:rPr>
          <w:sz w:val="28"/>
          <w:szCs w:val="28"/>
        </w:rPr>
        <w:t xml:space="preserve">Talked about the fee schedule and </w:t>
      </w:r>
      <w:r w:rsidR="005D702B">
        <w:rPr>
          <w:sz w:val="28"/>
          <w:szCs w:val="28"/>
        </w:rPr>
        <w:t>Tom</w:t>
      </w:r>
      <w:r w:rsidR="00E97422">
        <w:rPr>
          <w:sz w:val="28"/>
          <w:szCs w:val="28"/>
        </w:rPr>
        <w:t xml:space="preserve"> has reached out to Jennifer Haskamp.  </w:t>
      </w:r>
      <w:r w:rsidR="001C2C99">
        <w:rPr>
          <w:sz w:val="28"/>
          <w:szCs w:val="28"/>
        </w:rPr>
        <w:t xml:space="preserve">Stated that Ms. Benson has done a fine job with getting everything up to date with the marijuana situation in the city.   And the ordinance will be drafted for the next meeting.   Tom checked with our current zoning code and our residential district does allow duplex’s triplex’s and four plex’s to allow as a condition use permit under our current zoning code.  Nothing 5 and above.   </w:t>
      </w:r>
    </w:p>
    <w:p w14:paraId="26EBC99F" w14:textId="77777777" w:rsidR="001C2C99" w:rsidRDefault="001C2C99" w:rsidP="00FF7293">
      <w:pPr>
        <w:spacing w:after="0" w:line="240" w:lineRule="auto"/>
        <w:rPr>
          <w:sz w:val="28"/>
          <w:szCs w:val="28"/>
        </w:rPr>
      </w:pPr>
    </w:p>
    <w:p w14:paraId="2ACE1CE5" w14:textId="77777777" w:rsidR="00401F13" w:rsidRDefault="00FF7293" w:rsidP="006D32A2">
      <w:pPr>
        <w:spacing w:after="0" w:line="240" w:lineRule="auto"/>
        <w:rPr>
          <w:sz w:val="28"/>
          <w:szCs w:val="28"/>
        </w:rPr>
      </w:pPr>
      <w:r>
        <w:rPr>
          <w:sz w:val="28"/>
          <w:szCs w:val="28"/>
        </w:rPr>
        <w:t xml:space="preserve">City Clerk:  </w:t>
      </w:r>
      <w:r w:rsidR="00192438">
        <w:rPr>
          <w:sz w:val="28"/>
          <w:szCs w:val="28"/>
        </w:rPr>
        <w:t xml:space="preserve"> </w:t>
      </w:r>
      <w:r w:rsidR="00401F13">
        <w:rPr>
          <w:sz w:val="28"/>
          <w:szCs w:val="28"/>
        </w:rPr>
        <w:t>Had nothing new.</w:t>
      </w:r>
    </w:p>
    <w:p w14:paraId="23293B6E" w14:textId="62E29DD7" w:rsidR="00083BB9" w:rsidRDefault="00067D9E" w:rsidP="006D32A2">
      <w:pPr>
        <w:spacing w:after="0" w:line="240" w:lineRule="auto"/>
        <w:rPr>
          <w:sz w:val="28"/>
          <w:szCs w:val="28"/>
        </w:rPr>
      </w:pPr>
      <w:r>
        <w:rPr>
          <w:sz w:val="28"/>
          <w:szCs w:val="28"/>
        </w:rPr>
        <w:t xml:space="preserve"> </w:t>
      </w:r>
    </w:p>
    <w:p w14:paraId="7FD9A8C6" w14:textId="1E63C3D2" w:rsidR="00486782" w:rsidRDefault="00181ADE" w:rsidP="00D72DD9">
      <w:pPr>
        <w:spacing w:after="0" w:line="240" w:lineRule="auto"/>
        <w:rPr>
          <w:sz w:val="28"/>
          <w:szCs w:val="28"/>
        </w:rPr>
      </w:pPr>
      <w:r>
        <w:rPr>
          <w:sz w:val="28"/>
          <w:szCs w:val="28"/>
        </w:rPr>
        <w:t xml:space="preserve">Closed staff comment at </w:t>
      </w:r>
      <w:r w:rsidR="00CC64D1">
        <w:rPr>
          <w:sz w:val="28"/>
          <w:szCs w:val="28"/>
        </w:rPr>
        <w:t>9:</w:t>
      </w:r>
      <w:r w:rsidR="003C7D30">
        <w:rPr>
          <w:sz w:val="28"/>
          <w:szCs w:val="28"/>
        </w:rPr>
        <w:t>50</w:t>
      </w:r>
      <w:r>
        <w:rPr>
          <w:sz w:val="28"/>
          <w:szCs w:val="28"/>
        </w:rPr>
        <w:t xml:space="preserve"> pm.</w:t>
      </w:r>
    </w:p>
    <w:p w14:paraId="5C2CAE83" w14:textId="77777777" w:rsidR="00486782" w:rsidRDefault="00486782" w:rsidP="00D72DD9">
      <w:pPr>
        <w:spacing w:after="0" w:line="240" w:lineRule="auto"/>
        <w:rPr>
          <w:sz w:val="28"/>
          <w:szCs w:val="28"/>
        </w:rPr>
      </w:pPr>
    </w:p>
    <w:p w14:paraId="392FB7B9" w14:textId="1CBCCAAF"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E63916">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083BB9">
        <w:rPr>
          <w:sz w:val="28"/>
          <w:szCs w:val="28"/>
        </w:rPr>
        <w:t>9:</w:t>
      </w:r>
      <w:r w:rsidR="003C7D30">
        <w:rPr>
          <w:sz w:val="28"/>
          <w:szCs w:val="28"/>
        </w:rPr>
        <w:t xml:space="preserve">50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041814">
        <w:rPr>
          <w:sz w:val="28"/>
          <w:szCs w:val="28"/>
        </w:rPr>
        <w:t>Council member Perron</w:t>
      </w:r>
      <w:r w:rsidR="00192438">
        <w:rPr>
          <w:sz w:val="28"/>
          <w:szCs w:val="28"/>
        </w:rPr>
        <w:t xml:space="preserve">. </w:t>
      </w:r>
      <w:r w:rsidR="007F38EE">
        <w:rPr>
          <w:sz w:val="28"/>
          <w:szCs w:val="28"/>
        </w:rPr>
        <w:t xml:space="preserve"> </w:t>
      </w:r>
      <w:r w:rsidR="00A14A52">
        <w:rPr>
          <w:sz w:val="28"/>
          <w:szCs w:val="28"/>
        </w:rPr>
        <w:t xml:space="preserve">Approved </w:t>
      </w:r>
      <w:r w:rsidR="001C3F05">
        <w:rPr>
          <w:sz w:val="28"/>
          <w:szCs w:val="28"/>
        </w:rPr>
        <w:t>5</w:t>
      </w:r>
      <w:r w:rsidR="00A14A52">
        <w:rPr>
          <w:sz w:val="28"/>
          <w:szCs w:val="28"/>
        </w:rPr>
        <w:t>-0</w:t>
      </w:r>
      <w:r w:rsidR="00594F87">
        <w:rPr>
          <w:sz w:val="28"/>
          <w:szCs w:val="28"/>
        </w:rPr>
        <w:t>.</w:t>
      </w:r>
    </w:p>
    <w:p w14:paraId="76A80FC4" w14:textId="77777777"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2383" w14:textId="77777777" w:rsidR="00D3712C" w:rsidRDefault="00D3712C" w:rsidP="009121DA">
      <w:pPr>
        <w:spacing w:after="0" w:line="240" w:lineRule="auto"/>
      </w:pPr>
      <w:r>
        <w:separator/>
      </w:r>
    </w:p>
  </w:endnote>
  <w:endnote w:type="continuationSeparator" w:id="0">
    <w:p w14:paraId="48D0557E" w14:textId="77777777" w:rsidR="00D3712C" w:rsidRDefault="00D3712C"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9778"/>
      <w:docPartObj>
        <w:docPartGallery w:val="Page Numbers (Bottom of Page)"/>
        <w:docPartUnique/>
      </w:docPartObj>
    </w:sdtPr>
    <w:sdtEndPr>
      <w:rPr>
        <w:noProof/>
      </w:rPr>
    </w:sdtEndPr>
    <w:sdtContent>
      <w:p w14:paraId="39D75C78" w14:textId="77777777"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14:paraId="16033692" w14:textId="77777777" w:rsidR="00525345" w:rsidRDefault="005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F483" w14:textId="77777777" w:rsidR="00D3712C" w:rsidRDefault="00D3712C" w:rsidP="009121DA">
      <w:pPr>
        <w:spacing w:after="0" w:line="240" w:lineRule="auto"/>
      </w:pPr>
      <w:r>
        <w:separator/>
      </w:r>
    </w:p>
  </w:footnote>
  <w:footnote w:type="continuationSeparator" w:id="0">
    <w:p w14:paraId="3EC1FF90" w14:textId="77777777" w:rsidR="00D3712C" w:rsidRDefault="00D3712C" w:rsidP="009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2028"/>
    <w:rsid w:val="00033E3B"/>
    <w:rsid w:val="000348FB"/>
    <w:rsid w:val="00034B76"/>
    <w:rsid w:val="0003618A"/>
    <w:rsid w:val="000366A6"/>
    <w:rsid w:val="00036C55"/>
    <w:rsid w:val="00036D64"/>
    <w:rsid w:val="00036E63"/>
    <w:rsid w:val="00036F80"/>
    <w:rsid w:val="00037DD7"/>
    <w:rsid w:val="00041814"/>
    <w:rsid w:val="00041B38"/>
    <w:rsid w:val="00041D63"/>
    <w:rsid w:val="00043D74"/>
    <w:rsid w:val="00045644"/>
    <w:rsid w:val="000458BE"/>
    <w:rsid w:val="00046686"/>
    <w:rsid w:val="0004727F"/>
    <w:rsid w:val="0004760E"/>
    <w:rsid w:val="00047D07"/>
    <w:rsid w:val="00050B73"/>
    <w:rsid w:val="00050ED8"/>
    <w:rsid w:val="0005293C"/>
    <w:rsid w:val="00053838"/>
    <w:rsid w:val="0005442F"/>
    <w:rsid w:val="00055E92"/>
    <w:rsid w:val="00057ED2"/>
    <w:rsid w:val="000613A5"/>
    <w:rsid w:val="00061885"/>
    <w:rsid w:val="00063DC7"/>
    <w:rsid w:val="00063E1B"/>
    <w:rsid w:val="000641DE"/>
    <w:rsid w:val="00064BBE"/>
    <w:rsid w:val="00064E41"/>
    <w:rsid w:val="000663D1"/>
    <w:rsid w:val="00067914"/>
    <w:rsid w:val="00067D9E"/>
    <w:rsid w:val="00070401"/>
    <w:rsid w:val="00072F9F"/>
    <w:rsid w:val="00073F7B"/>
    <w:rsid w:val="000753FB"/>
    <w:rsid w:val="00075749"/>
    <w:rsid w:val="00075BAE"/>
    <w:rsid w:val="00075CA2"/>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0F7C2E"/>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3181"/>
    <w:rsid w:val="0014349E"/>
    <w:rsid w:val="001447E0"/>
    <w:rsid w:val="00145EEA"/>
    <w:rsid w:val="00146445"/>
    <w:rsid w:val="00147636"/>
    <w:rsid w:val="0014780D"/>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FB0"/>
    <w:rsid w:val="00192281"/>
    <w:rsid w:val="00192438"/>
    <w:rsid w:val="0019280A"/>
    <w:rsid w:val="00192F67"/>
    <w:rsid w:val="001938C5"/>
    <w:rsid w:val="0019676F"/>
    <w:rsid w:val="00196C51"/>
    <w:rsid w:val="00197D46"/>
    <w:rsid w:val="00197DDF"/>
    <w:rsid w:val="001A0CF8"/>
    <w:rsid w:val="001A2AF7"/>
    <w:rsid w:val="001A2D4E"/>
    <w:rsid w:val="001A363B"/>
    <w:rsid w:val="001A5D9E"/>
    <w:rsid w:val="001A6EC5"/>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2C99"/>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44F"/>
    <w:rsid w:val="0024793C"/>
    <w:rsid w:val="002505B5"/>
    <w:rsid w:val="00253778"/>
    <w:rsid w:val="0025429D"/>
    <w:rsid w:val="002548F2"/>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A4CD5"/>
    <w:rsid w:val="002B31A8"/>
    <w:rsid w:val="002B4F6E"/>
    <w:rsid w:val="002B6950"/>
    <w:rsid w:val="002B7D9A"/>
    <w:rsid w:val="002C3E96"/>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49A1"/>
    <w:rsid w:val="002E565D"/>
    <w:rsid w:val="002E6075"/>
    <w:rsid w:val="002E6570"/>
    <w:rsid w:val="002E6D3F"/>
    <w:rsid w:val="002F0A02"/>
    <w:rsid w:val="002F2E40"/>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AEA"/>
    <w:rsid w:val="00342866"/>
    <w:rsid w:val="00344FB5"/>
    <w:rsid w:val="003451D3"/>
    <w:rsid w:val="00346F9F"/>
    <w:rsid w:val="0034724B"/>
    <w:rsid w:val="0035078A"/>
    <w:rsid w:val="003510EA"/>
    <w:rsid w:val="00353447"/>
    <w:rsid w:val="00353A7D"/>
    <w:rsid w:val="00353D92"/>
    <w:rsid w:val="00354E71"/>
    <w:rsid w:val="00355DA4"/>
    <w:rsid w:val="00356141"/>
    <w:rsid w:val="003568D7"/>
    <w:rsid w:val="0035773A"/>
    <w:rsid w:val="00357CFE"/>
    <w:rsid w:val="00360364"/>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2E2"/>
    <w:rsid w:val="00377C71"/>
    <w:rsid w:val="0038178E"/>
    <w:rsid w:val="00382050"/>
    <w:rsid w:val="003824BA"/>
    <w:rsid w:val="003834B9"/>
    <w:rsid w:val="00383744"/>
    <w:rsid w:val="003843C9"/>
    <w:rsid w:val="00384C4E"/>
    <w:rsid w:val="00384CA8"/>
    <w:rsid w:val="00385177"/>
    <w:rsid w:val="003861A9"/>
    <w:rsid w:val="0038640C"/>
    <w:rsid w:val="003865B3"/>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37E4"/>
    <w:rsid w:val="003C42A6"/>
    <w:rsid w:val="003C4472"/>
    <w:rsid w:val="003C4A45"/>
    <w:rsid w:val="003C68B1"/>
    <w:rsid w:val="003C6FA2"/>
    <w:rsid w:val="003C7D30"/>
    <w:rsid w:val="003D0632"/>
    <w:rsid w:val="003D12A0"/>
    <w:rsid w:val="003D1C47"/>
    <w:rsid w:val="003D5955"/>
    <w:rsid w:val="003D5F55"/>
    <w:rsid w:val="003D6D47"/>
    <w:rsid w:val="003D78B8"/>
    <w:rsid w:val="003E1102"/>
    <w:rsid w:val="003E1B85"/>
    <w:rsid w:val="003E39C8"/>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1F13"/>
    <w:rsid w:val="00402A32"/>
    <w:rsid w:val="00403BFC"/>
    <w:rsid w:val="00404170"/>
    <w:rsid w:val="0040425B"/>
    <w:rsid w:val="0040465E"/>
    <w:rsid w:val="00404B11"/>
    <w:rsid w:val="00404B57"/>
    <w:rsid w:val="00405861"/>
    <w:rsid w:val="00405B69"/>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497"/>
    <w:rsid w:val="00435FBA"/>
    <w:rsid w:val="00437157"/>
    <w:rsid w:val="0043729C"/>
    <w:rsid w:val="0044032A"/>
    <w:rsid w:val="00440538"/>
    <w:rsid w:val="004405AE"/>
    <w:rsid w:val="004412F5"/>
    <w:rsid w:val="00442223"/>
    <w:rsid w:val="00444075"/>
    <w:rsid w:val="00444B99"/>
    <w:rsid w:val="00445609"/>
    <w:rsid w:val="004459B7"/>
    <w:rsid w:val="00445A26"/>
    <w:rsid w:val="00445CC0"/>
    <w:rsid w:val="00445DA0"/>
    <w:rsid w:val="004464B4"/>
    <w:rsid w:val="0044688A"/>
    <w:rsid w:val="00447AA9"/>
    <w:rsid w:val="0045137F"/>
    <w:rsid w:val="00451670"/>
    <w:rsid w:val="00452649"/>
    <w:rsid w:val="00452CCE"/>
    <w:rsid w:val="00453265"/>
    <w:rsid w:val="004537F4"/>
    <w:rsid w:val="00453C6E"/>
    <w:rsid w:val="00455336"/>
    <w:rsid w:val="00456501"/>
    <w:rsid w:val="004604ED"/>
    <w:rsid w:val="00461854"/>
    <w:rsid w:val="00461890"/>
    <w:rsid w:val="00463E89"/>
    <w:rsid w:val="0046415B"/>
    <w:rsid w:val="00464EEC"/>
    <w:rsid w:val="00465C9E"/>
    <w:rsid w:val="00465E94"/>
    <w:rsid w:val="00467A33"/>
    <w:rsid w:val="004700BF"/>
    <w:rsid w:val="0047123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649"/>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2FC0"/>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6DC"/>
    <w:rsid w:val="004F5D99"/>
    <w:rsid w:val="00501894"/>
    <w:rsid w:val="00501F0A"/>
    <w:rsid w:val="00502B6B"/>
    <w:rsid w:val="00503E15"/>
    <w:rsid w:val="00504B89"/>
    <w:rsid w:val="00506012"/>
    <w:rsid w:val="00506737"/>
    <w:rsid w:val="00510802"/>
    <w:rsid w:val="00511A39"/>
    <w:rsid w:val="005150F3"/>
    <w:rsid w:val="005164DA"/>
    <w:rsid w:val="00516CBE"/>
    <w:rsid w:val="0051789A"/>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378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5"/>
    <w:rsid w:val="005C2A49"/>
    <w:rsid w:val="005C2B6B"/>
    <w:rsid w:val="005C2D54"/>
    <w:rsid w:val="005C307E"/>
    <w:rsid w:val="005C3D55"/>
    <w:rsid w:val="005C411A"/>
    <w:rsid w:val="005C5320"/>
    <w:rsid w:val="005C548C"/>
    <w:rsid w:val="005C58EB"/>
    <w:rsid w:val="005C5ECA"/>
    <w:rsid w:val="005C5ED0"/>
    <w:rsid w:val="005D0B4C"/>
    <w:rsid w:val="005D353B"/>
    <w:rsid w:val="005D4B73"/>
    <w:rsid w:val="005D6778"/>
    <w:rsid w:val="005D702B"/>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1C76"/>
    <w:rsid w:val="005F3145"/>
    <w:rsid w:val="005F421B"/>
    <w:rsid w:val="005F45CB"/>
    <w:rsid w:val="005F57C6"/>
    <w:rsid w:val="005F6E1F"/>
    <w:rsid w:val="005F76EB"/>
    <w:rsid w:val="00600271"/>
    <w:rsid w:val="00600DA7"/>
    <w:rsid w:val="006016F2"/>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373E"/>
    <w:rsid w:val="0063560A"/>
    <w:rsid w:val="00635BAF"/>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0485"/>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5352"/>
    <w:rsid w:val="00765682"/>
    <w:rsid w:val="00766017"/>
    <w:rsid w:val="00770023"/>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159A"/>
    <w:rsid w:val="00794D81"/>
    <w:rsid w:val="007967D7"/>
    <w:rsid w:val="00797538"/>
    <w:rsid w:val="007A22F5"/>
    <w:rsid w:val="007A2A4B"/>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9F7"/>
    <w:rsid w:val="007C7D10"/>
    <w:rsid w:val="007D255D"/>
    <w:rsid w:val="007D2569"/>
    <w:rsid w:val="007D286D"/>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A53"/>
    <w:rsid w:val="00806C8E"/>
    <w:rsid w:val="008106E5"/>
    <w:rsid w:val="00811227"/>
    <w:rsid w:val="00811AC4"/>
    <w:rsid w:val="008132BB"/>
    <w:rsid w:val="0081728A"/>
    <w:rsid w:val="00817635"/>
    <w:rsid w:val="00820FBF"/>
    <w:rsid w:val="0082181F"/>
    <w:rsid w:val="008224A1"/>
    <w:rsid w:val="00822B3B"/>
    <w:rsid w:val="008247E0"/>
    <w:rsid w:val="00824CCB"/>
    <w:rsid w:val="00824E95"/>
    <w:rsid w:val="00825680"/>
    <w:rsid w:val="00831889"/>
    <w:rsid w:val="00832A13"/>
    <w:rsid w:val="00835180"/>
    <w:rsid w:val="00835664"/>
    <w:rsid w:val="008364E5"/>
    <w:rsid w:val="00836F37"/>
    <w:rsid w:val="00837A40"/>
    <w:rsid w:val="0084129C"/>
    <w:rsid w:val="008413E6"/>
    <w:rsid w:val="0084206C"/>
    <w:rsid w:val="0084224C"/>
    <w:rsid w:val="0084316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B8C"/>
    <w:rsid w:val="00856CD9"/>
    <w:rsid w:val="00860E2B"/>
    <w:rsid w:val="0086138B"/>
    <w:rsid w:val="00861C58"/>
    <w:rsid w:val="00864752"/>
    <w:rsid w:val="00865132"/>
    <w:rsid w:val="008652F9"/>
    <w:rsid w:val="00866983"/>
    <w:rsid w:val="00866BF3"/>
    <w:rsid w:val="00867B8D"/>
    <w:rsid w:val="008704F2"/>
    <w:rsid w:val="00870740"/>
    <w:rsid w:val="008713D4"/>
    <w:rsid w:val="0087377D"/>
    <w:rsid w:val="00873FA0"/>
    <w:rsid w:val="008752CE"/>
    <w:rsid w:val="00876585"/>
    <w:rsid w:val="0088052E"/>
    <w:rsid w:val="00882360"/>
    <w:rsid w:val="00882D06"/>
    <w:rsid w:val="008830D3"/>
    <w:rsid w:val="00883270"/>
    <w:rsid w:val="008833A3"/>
    <w:rsid w:val="00883629"/>
    <w:rsid w:val="00884056"/>
    <w:rsid w:val="00884F1B"/>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B71BD"/>
    <w:rsid w:val="008C02F9"/>
    <w:rsid w:val="008C1159"/>
    <w:rsid w:val="008C194D"/>
    <w:rsid w:val="008C23E5"/>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0B0"/>
    <w:rsid w:val="00934AE1"/>
    <w:rsid w:val="00934F5C"/>
    <w:rsid w:val="0093572D"/>
    <w:rsid w:val="009361A6"/>
    <w:rsid w:val="0093664C"/>
    <w:rsid w:val="00936A76"/>
    <w:rsid w:val="009377F5"/>
    <w:rsid w:val="00937D00"/>
    <w:rsid w:val="00940362"/>
    <w:rsid w:val="00941BD6"/>
    <w:rsid w:val="00941F8E"/>
    <w:rsid w:val="00942FE5"/>
    <w:rsid w:val="00943F1E"/>
    <w:rsid w:val="00946681"/>
    <w:rsid w:val="00946B54"/>
    <w:rsid w:val="00950605"/>
    <w:rsid w:val="00952F68"/>
    <w:rsid w:val="009634B4"/>
    <w:rsid w:val="00963E0F"/>
    <w:rsid w:val="00964E34"/>
    <w:rsid w:val="009666AB"/>
    <w:rsid w:val="009668F0"/>
    <w:rsid w:val="009678DD"/>
    <w:rsid w:val="00967E0F"/>
    <w:rsid w:val="00971B3C"/>
    <w:rsid w:val="009721A1"/>
    <w:rsid w:val="0097238D"/>
    <w:rsid w:val="00972E94"/>
    <w:rsid w:val="00973297"/>
    <w:rsid w:val="0097393A"/>
    <w:rsid w:val="00973B3C"/>
    <w:rsid w:val="0097490E"/>
    <w:rsid w:val="00977A15"/>
    <w:rsid w:val="009808A9"/>
    <w:rsid w:val="00981993"/>
    <w:rsid w:val="00981F87"/>
    <w:rsid w:val="0098257C"/>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A83"/>
    <w:rsid w:val="00A405D6"/>
    <w:rsid w:val="00A41691"/>
    <w:rsid w:val="00A41912"/>
    <w:rsid w:val="00A4280A"/>
    <w:rsid w:val="00A42C17"/>
    <w:rsid w:val="00A43BA8"/>
    <w:rsid w:val="00A43E84"/>
    <w:rsid w:val="00A44824"/>
    <w:rsid w:val="00A44FCF"/>
    <w:rsid w:val="00A454A3"/>
    <w:rsid w:val="00A460BB"/>
    <w:rsid w:val="00A462AF"/>
    <w:rsid w:val="00A46EA6"/>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783"/>
    <w:rsid w:val="00A7151C"/>
    <w:rsid w:val="00A72888"/>
    <w:rsid w:val="00A73563"/>
    <w:rsid w:val="00A73C21"/>
    <w:rsid w:val="00A75EBA"/>
    <w:rsid w:val="00A762F3"/>
    <w:rsid w:val="00A7737F"/>
    <w:rsid w:val="00A80955"/>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264"/>
    <w:rsid w:val="00A94633"/>
    <w:rsid w:val="00A947B9"/>
    <w:rsid w:val="00A95B10"/>
    <w:rsid w:val="00A965EA"/>
    <w:rsid w:val="00A96D50"/>
    <w:rsid w:val="00A97E7A"/>
    <w:rsid w:val="00AA0F84"/>
    <w:rsid w:val="00AA1110"/>
    <w:rsid w:val="00AA200B"/>
    <w:rsid w:val="00AA20C4"/>
    <w:rsid w:val="00AA242E"/>
    <w:rsid w:val="00AA368E"/>
    <w:rsid w:val="00AA3CB2"/>
    <w:rsid w:val="00AA4A9A"/>
    <w:rsid w:val="00AA7CFB"/>
    <w:rsid w:val="00AB11E8"/>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769"/>
    <w:rsid w:val="00B43A62"/>
    <w:rsid w:val="00B44788"/>
    <w:rsid w:val="00B44A3E"/>
    <w:rsid w:val="00B4565F"/>
    <w:rsid w:val="00B4695F"/>
    <w:rsid w:val="00B46B10"/>
    <w:rsid w:val="00B50B93"/>
    <w:rsid w:val="00B50E03"/>
    <w:rsid w:val="00B51C84"/>
    <w:rsid w:val="00B52C59"/>
    <w:rsid w:val="00B53242"/>
    <w:rsid w:val="00B53477"/>
    <w:rsid w:val="00B538B9"/>
    <w:rsid w:val="00B5442F"/>
    <w:rsid w:val="00B55644"/>
    <w:rsid w:val="00B56DE6"/>
    <w:rsid w:val="00B56EC8"/>
    <w:rsid w:val="00B5731D"/>
    <w:rsid w:val="00B57544"/>
    <w:rsid w:val="00B64A61"/>
    <w:rsid w:val="00B65176"/>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3611"/>
    <w:rsid w:val="00B958D9"/>
    <w:rsid w:val="00B96EAA"/>
    <w:rsid w:val="00B973C4"/>
    <w:rsid w:val="00B97DB9"/>
    <w:rsid w:val="00B97FD0"/>
    <w:rsid w:val="00BA000C"/>
    <w:rsid w:val="00BA0863"/>
    <w:rsid w:val="00BA157D"/>
    <w:rsid w:val="00BA22AD"/>
    <w:rsid w:val="00BA238F"/>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6FE5"/>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429"/>
    <w:rsid w:val="00C05CF0"/>
    <w:rsid w:val="00C10E73"/>
    <w:rsid w:val="00C128C1"/>
    <w:rsid w:val="00C1358E"/>
    <w:rsid w:val="00C13E73"/>
    <w:rsid w:val="00C14440"/>
    <w:rsid w:val="00C14B33"/>
    <w:rsid w:val="00C1588E"/>
    <w:rsid w:val="00C20678"/>
    <w:rsid w:val="00C20BA2"/>
    <w:rsid w:val="00C21028"/>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56E4F"/>
    <w:rsid w:val="00C60053"/>
    <w:rsid w:val="00C60656"/>
    <w:rsid w:val="00C611DD"/>
    <w:rsid w:val="00C61812"/>
    <w:rsid w:val="00C62F1D"/>
    <w:rsid w:val="00C63141"/>
    <w:rsid w:val="00C64B00"/>
    <w:rsid w:val="00C65FD9"/>
    <w:rsid w:val="00C6695C"/>
    <w:rsid w:val="00C66DD5"/>
    <w:rsid w:val="00C67586"/>
    <w:rsid w:val="00C67FAF"/>
    <w:rsid w:val="00C7072E"/>
    <w:rsid w:val="00C7426C"/>
    <w:rsid w:val="00C747D8"/>
    <w:rsid w:val="00C755DA"/>
    <w:rsid w:val="00C7577C"/>
    <w:rsid w:val="00C77F3C"/>
    <w:rsid w:val="00C80202"/>
    <w:rsid w:val="00C8118A"/>
    <w:rsid w:val="00C812F0"/>
    <w:rsid w:val="00C82444"/>
    <w:rsid w:val="00C82E73"/>
    <w:rsid w:val="00C830F2"/>
    <w:rsid w:val="00C8346E"/>
    <w:rsid w:val="00C840E3"/>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49F3"/>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356"/>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B02"/>
    <w:rsid w:val="00D31CCB"/>
    <w:rsid w:val="00D3334F"/>
    <w:rsid w:val="00D349E2"/>
    <w:rsid w:val="00D35149"/>
    <w:rsid w:val="00D3712C"/>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D99"/>
    <w:rsid w:val="00D70F40"/>
    <w:rsid w:val="00D71534"/>
    <w:rsid w:val="00D72DD9"/>
    <w:rsid w:val="00D73869"/>
    <w:rsid w:val="00D76A3D"/>
    <w:rsid w:val="00D8081D"/>
    <w:rsid w:val="00D80C4D"/>
    <w:rsid w:val="00D80CA2"/>
    <w:rsid w:val="00D831D0"/>
    <w:rsid w:val="00D83600"/>
    <w:rsid w:val="00D83D62"/>
    <w:rsid w:val="00D849DA"/>
    <w:rsid w:val="00D87439"/>
    <w:rsid w:val="00D877DF"/>
    <w:rsid w:val="00D877F5"/>
    <w:rsid w:val="00D915D4"/>
    <w:rsid w:val="00D91D7C"/>
    <w:rsid w:val="00D942AB"/>
    <w:rsid w:val="00DA2603"/>
    <w:rsid w:val="00DA3591"/>
    <w:rsid w:val="00DA399B"/>
    <w:rsid w:val="00DA405B"/>
    <w:rsid w:val="00DA4078"/>
    <w:rsid w:val="00DA4FF3"/>
    <w:rsid w:val="00DA55D8"/>
    <w:rsid w:val="00DA78E7"/>
    <w:rsid w:val="00DA7FA4"/>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63D"/>
    <w:rsid w:val="00DE5DB7"/>
    <w:rsid w:val="00DE680D"/>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015F"/>
    <w:rsid w:val="00E620A9"/>
    <w:rsid w:val="00E63281"/>
    <w:rsid w:val="00E6332C"/>
    <w:rsid w:val="00E635D5"/>
    <w:rsid w:val="00E636E7"/>
    <w:rsid w:val="00E63916"/>
    <w:rsid w:val="00E63B4E"/>
    <w:rsid w:val="00E63CB3"/>
    <w:rsid w:val="00E64610"/>
    <w:rsid w:val="00E652A1"/>
    <w:rsid w:val="00E66089"/>
    <w:rsid w:val="00E6658C"/>
    <w:rsid w:val="00E70867"/>
    <w:rsid w:val="00E71812"/>
    <w:rsid w:val="00E721A6"/>
    <w:rsid w:val="00E75EE6"/>
    <w:rsid w:val="00E75F3E"/>
    <w:rsid w:val="00E76139"/>
    <w:rsid w:val="00E769F6"/>
    <w:rsid w:val="00E77C57"/>
    <w:rsid w:val="00E81AC2"/>
    <w:rsid w:val="00E81B39"/>
    <w:rsid w:val="00E82930"/>
    <w:rsid w:val="00E82D2C"/>
    <w:rsid w:val="00E83864"/>
    <w:rsid w:val="00E83985"/>
    <w:rsid w:val="00E83AC6"/>
    <w:rsid w:val="00E85425"/>
    <w:rsid w:val="00E855EE"/>
    <w:rsid w:val="00E86F0F"/>
    <w:rsid w:val="00E87EC5"/>
    <w:rsid w:val="00E90459"/>
    <w:rsid w:val="00E93193"/>
    <w:rsid w:val="00E94E0B"/>
    <w:rsid w:val="00E94E6C"/>
    <w:rsid w:val="00E95876"/>
    <w:rsid w:val="00E9587D"/>
    <w:rsid w:val="00E96436"/>
    <w:rsid w:val="00E96FE5"/>
    <w:rsid w:val="00E970B4"/>
    <w:rsid w:val="00E97422"/>
    <w:rsid w:val="00E97FB1"/>
    <w:rsid w:val="00EA0C7D"/>
    <w:rsid w:val="00EA1A14"/>
    <w:rsid w:val="00EA3D6B"/>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33C6"/>
    <w:rsid w:val="00EE6333"/>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443"/>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879"/>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4D8"/>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382E"/>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508D"/>
    <w:rsid w:val="00FE5352"/>
    <w:rsid w:val="00FE7433"/>
    <w:rsid w:val="00FE7B1A"/>
    <w:rsid w:val="00FF10FC"/>
    <w:rsid w:val="00FF112A"/>
    <w:rsid w:val="00FF2144"/>
    <w:rsid w:val="00FF276F"/>
    <w:rsid w:val="00FF293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6D0"/>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athy Clerk</cp:lastModifiedBy>
  <cp:revision>8</cp:revision>
  <cp:lastPrinted>2022-07-12T21:21:00Z</cp:lastPrinted>
  <dcterms:created xsi:type="dcterms:W3CDTF">2023-10-04T00:30:00Z</dcterms:created>
  <dcterms:modified xsi:type="dcterms:W3CDTF">2023-10-06T04:28:00Z</dcterms:modified>
</cp:coreProperties>
</file>